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17B71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E4AC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1.04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F298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01.09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09C7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E783F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432E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E783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38DFB0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CE783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D0C5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E783F">
                  <w:rPr>
                    <w:rStyle w:val="39"/>
                    <w:bCs/>
                    <w:lang w:val="ru-RU"/>
                  </w:rPr>
                  <w:t>02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E783F">
                  <w:rPr>
                    <w:rStyle w:val="39"/>
                    <w:bCs/>
                    <w:lang w:val="ru-RU"/>
                  </w:rPr>
                  <w:t>июля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CE783F">
                  <w:rPr>
                    <w:rStyle w:val="39"/>
                    <w:bCs/>
                    <w:lang w:val="ru-RU"/>
                  </w:rPr>
                  <w:t>5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1F82">
              <w:rPr>
                <w:sz w:val="28"/>
                <w:szCs w:val="28"/>
                <w:lang w:val="ru-RU"/>
              </w:rPr>
              <w:t>санитарно-промышленной лаборатории</w:t>
            </w:r>
          </w:p>
          <w:p w14:paraId="3629A34F" w14:textId="7D7F58FA" w:rsidR="00750565" w:rsidRPr="00701135" w:rsidRDefault="003C1F82" w:rsidP="003C1F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Кузлитмаш»</w:t>
            </w:r>
          </w:p>
        </w:tc>
      </w:tr>
      <w:tr w:rsidR="00750565" w:rsidRPr="00701135" w14:paraId="762441EC" w14:textId="77777777" w:rsidTr="00CE783F">
        <w:trPr>
          <w:trHeight w:val="276"/>
          <w:jc w:val="center"/>
        </w:trPr>
        <w:tc>
          <w:tcPr>
            <w:tcW w:w="9731" w:type="dxa"/>
          </w:tcPr>
          <w:p w14:paraId="624E6FCF" w14:textId="4C6E9CDA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417"/>
        <w:gridCol w:w="2693"/>
        <w:gridCol w:w="1985"/>
        <w:gridCol w:w="2126"/>
      </w:tblGrid>
      <w:tr w:rsidR="003C1F82" w:rsidRPr="00861631" w14:paraId="0A080BBD" w14:textId="77777777" w:rsidTr="00B02779">
        <w:trPr>
          <w:trHeight w:val="1120"/>
        </w:trPr>
        <w:tc>
          <w:tcPr>
            <w:tcW w:w="880" w:type="dxa"/>
            <w:shd w:val="clear" w:color="auto" w:fill="auto"/>
            <w:vAlign w:val="center"/>
          </w:tcPr>
          <w:p w14:paraId="443B4529" w14:textId="1C821BFA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861631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91B20" w14:textId="39A5B86F" w:rsidR="003C1F82" w:rsidRPr="00861631" w:rsidRDefault="003C1F82" w:rsidP="0038488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Наимено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в</w:t>
            </w:r>
            <w:r w:rsidR="00384883">
              <w:rPr>
                <w:sz w:val="26"/>
                <w:szCs w:val="26"/>
              </w:rPr>
              <w:t>а</w:t>
            </w:r>
            <w:r w:rsidRPr="00861631">
              <w:rPr>
                <w:sz w:val="26"/>
                <w:szCs w:val="26"/>
              </w:rPr>
              <w:t>ние объекта</w:t>
            </w:r>
          </w:p>
          <w:p w14:paraId="13F25D50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F292DD" w14:textId="4678152B" w:rsidR="003C1F82" w:rsidRPr="00861631" w:rsidRDefault="003C1F82" w:rsidP="003C1F82">
            <w:pPr>
              <w:ind w:left="-72" w:right="-85"/>
              <w:jc w:val="center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Код</w:t>
            </w:r>
          </w:p>
          <w:p w14:paraId="1BF90918" w14:textId="77777777" w:rsidR="003C1F82" w:rsidRPr="00861631" w:rsidRDefault="003C1F82" w:rsidP="003C1F82">
            <w:pPr>
              <w:ind w:left="-72" w:right="-8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EAB45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 xml:space="preserve">Наименование характеристики </w:t>
            </w:r>
          </w:p>
          <w:p w14:paraId="685D4FD4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 xml:space="preserve">(показатель, </w:t>
            </w:r>
          </w:p>
          <w:p w14:paraId="5ECC6915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82823" w14:textId="25A14B06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Обозначение документа, устанавлива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8BAED" w14:textId="37C7F0B5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Обозначение документа, устанавлива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ющего метод исследований (испытаний) и измерений, в том числе правила отбора образцов</w:t>
            </w:r>
          </w:p>
        </w:tc>
      </w:tr>
      <w:tr w:rsidR="003C1F82" w:rsidRPr="00861631" w14:paraId="52C4B59C" w14:textId="77777777" w:rsidTr="00B02779">
        <w:trPr>
          <w:trHeight w:val="266"/>
        </w:trPr>
        <w:tc>
          <w:tcPr>
            <w:tcW w:w="880" w:type="dxa"/>
            <w:shd w:val="clear" w:color="auto" w:fill="auto"/>
          </w:tcPr>
          <w:p w14:paraId="71B70C07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655557E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2BD7A72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A0F3FAF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ACF00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41634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6</w:t>
            </w:r>
          </w:p>
        </w:tc>
      </w:tr>
      <w:tr w:rsidR="003C1F82" w:rsidRPr="00861631" w14:paraId="1C347D05" w14:textId="77777777" w:rsidTr="00B02779">
        <w:trPr>
          <w:trHeight w:val="266"/>
        </w:trPr>
        <w:tc>
          <w:tcPr>
            <w:tcW w:w="10519" w:type="dxa"/>
            <w:gridSpan w:val="6"/>
            <w:shd w:val="clear" w:color="auto" w:fill="auto"/>
          </w:tcPr>
          <w:p w14:paraId="5F781117" w14:textId="3FA1F449" w:rsidR="003C1F82" w:rsidRPr="00CE783F" w:rsidRDefault="003C1F82" w:rsidP="00CE78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E783F">
              <w:rPr>
                <w:b/>
                <w:sz w:val="22"/>
                <w:szCs w:val="22"/>
              </w:rPr>
              <w:t>проспект Жолтовского, 109, 225710 г. Пинск, Брестская обл.</w:t>
            </w:r>
          </w:p>
        </w:tc>
      </w:tr>
      <w:tr w:rsidR="00521BC1" w:rsidRPr="00861631" w14:paraId="4315525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4ACDE3E" w14:textId="43257554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E2CFF9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  <w:p w14:paraId="79C011F0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0018F14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60274E1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B85F982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234B4AC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6403DA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DC9BF2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95DC95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78D75D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05161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AB92AD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62DEA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7E403B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45C6AC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EE2514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A4A198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D11B1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AC80B02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03B4C2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821F910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D6B78F" w14:textId="7C2D123F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14:paraId="464CA3EB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00.10/42.000</w:t>
            </w:r>
          </w:p>
          <w:p w14:paraId="05394657" w14:textId="77777777" w:rsidR="00521BC1" w:rsidRPr="008916E2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014C3487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Отбор проб и определение: концентрации в сварочном аэрозоле:</w:t>
            </w:r>
          </w:p>
          <w:p w14:paraId="6387C601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- оксида хрома (</w:t>
            </w:r>
            <w:r w:rsidRPr="00AC5108">
              <w:rPr>
                <w:rFonts w:ascii="Calibri" w:hAnsi="Calibri"/>
                <w:sz w:val="24"/>
                <w:szCs w:val="24"/>
              </w:rPr>
              <w:t>V</w:t>
            </w:r>
            <w:r w:rsidRPr="00AC5108">
              <w:rPr>
                <w:sz w:val="24"/>
                <w:szCs w:val="24"/>
              </w:rPr>
              <w:t>І);</w:t>
            </w:r>
          </w:p>
          <w:p w14:paraId="6AC3FF96" w14:textId="07D0FA2D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ДИ (0,001-0,082) мг/м</w:t>
            </w:r>
            <w:r w:rsidRPr="00AC5108">
              <w:rPr>
                <w:sz w:val="24"/>
                <w:szCs w:val="24"/>
                <w:vertAlign w:val="superscript"/>
              </w:rPr>
              <w:t>3</w:t>
            </w:r>
          </w:p>
          <w:p w14:paraId="7C310005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- оксида хрома (ІІІ);</w:t>
            </w:r>
          </w:p>
          <w:p w14:paraId="28337B15" w14:textId="06572CB0" w:rsidR="00521BC1" w:rsidRPr="00AC5108" w:rsidRDefault="00521BC1" w:rsidP="007952A5">
            <w:pPr>
              <w:rPr>
                <w:sz w:val="24"/>
                <w:szCs w:val="24"/>
                <w:lang w:eastAsia="en-US"/>
              </w:rPr>
            </w:pPr>
            <w:r w:rsidRPr="00AC5108">
              <w:rPr>
                <w:sz w:val="24"/>
                <w:szCs w:val="24"/>
              </w:rPr>
              <w:t>ДИ (0,03-9,72) мг/м</w:t>
            </w:r>
            <w:r w:rsidRPr="00AC51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7983E7" w14:textId="77777777" w:rsidR="00521BC1" w:rsidRPr="00AC5108" w:rsidRDefault="00521BC1" w:rsidP="003273E0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24246542" w14:textId="77777777" w:rsidR="002D1A1E" w:rsidRPr="007952A5" w:rsidRDefault="002D1A1E" w:rsidP="002D1A1E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704CE8E6" w14:textId="77777777" w:rsidR="00521BC1" w:rsidRPr="00AC5108" w:rsidRDefault="00521BC1" w:rsidP="007952A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  <w:r w:rsidRPr="00AC5108">
              <w:rPr>
                <w:color w:val="0D0D0D"/>
                <w:sz w:val="24"/>
                <w:szCs w:val="24"/>
              </w:rPr>
              <w:t xml:space="preserve"> </w:t>
            </w:r>
          </w:p>
          <w:p w14:paraId="56DE4B8F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383EB64" w14:textId="68D0BCC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AE713DB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379539C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22F4798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CFC78BE" w14:textId="22C3EF3A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1BD566A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CF4F203" w14:textId="26423E11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653DB28" w14:textId="6A0B6439" w:rsidR="002D1A1E" w:rsidRDefault="002D1A1E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210BE9D" w14:textId="77777777" w:rsidR="002D1A1E" w:rsidRDefault="002D1A1E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6AE5068" w14:textId="3C2E0B16" w:rsidR="00521BC1" w:rsidRPr="00B02779" w:rsidRDefault="00B02779" w:rsidP="00B0277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14:paraId="084F6AA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lastRenderedPageBreak/>
              <w:t>МВИ.МН 5830-2017</w:t>
            </w:r>
          </w:p>
          <w:p w14:paraId="69BAECA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521BC1" w:rsidRPr="00861631" w14:paraId="6FFC000B" w14:textId="77777777" w:rsidTr="0006665B">
        <w:trPr>
          <w:trHeight w:val="1120"/>
        </w:trPr>
        <w:tc>
          <w:tcPr>
            <w:tcW w:w="880" w:type="dxa"/>
            <w:shd w:val="clear" w:color="auto" w:fill="auto"/>
          </w:tcPr>
          <w:p w14:paraId="240438EF" w14:textId="60279E9E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2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108E930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DE6B166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6308386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3E3293FB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марганца</w:t>
            </w:r>
          </w:p>
          <w:p w14:paraId="52636832" w14:textId="604D0C34" w:rsidR="00521BC1" w:rsidRPr="00861631" w:rsidRDefault="00521BC1" w:rsidP="00AC5108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2-4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A13655" w14:textId="6E05D1C2" w:rsidR="00521BC1" w:rsidRPr="00861631" w:rsidRDefault="00521BC1" w:rsidP="00795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AE317F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1-2017</w:t>
            </w:r>
          </w:p>
          <w:p w14:paraId="26ADAE14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521BC1" w:rsidRPr="00861631" w14:paraId="0B00EE3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0755249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3</w:t>
            </w:r>
            <w:r>
              <w:rPr>
                <w:sz w:val="24"/>
                <w:szCs w:val="24"/>
                <w:lang w:eastAsia="en-US"/>
              </w:rPr>
              <w:t>**</w:t>
            </w:r>
          </w:p>
          <w:p w14:paraId="406875D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DEDDB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34CF5A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0F8D6E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91183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7DE03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9D63CC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3A19CA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0B177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40CE0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19A8A7A" w14:textId="7528548E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10BF3421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23F863F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916E355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  <w:p w14:paraId="19CAA99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387B7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CFA004E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091A3B9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B85B3F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D43053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CDCDD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56EB57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69E81E2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A0DD177" w14:textId="7A5CD684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6F298D02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 xml:space="preserve">Отбор проб и определение: концентрации железа </w:t>
            </w:r>
          </w:p>
          <w:p w14:paraId="28136A3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(оксида железа (ІІІ)):</w:t>
            </w:r>
          </w:p>
          <w:p w14:paraId="0BDE3D10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- железа</w:t>
            </w:r>
          </w:p>
          <w:p w14:paraId="67D93F10" w14:textId="77777777" w:rsidR="00521BC1" w:rsidRPr="00861631" w:rsidRDefault="00521BC1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15-20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  <w:r w:rsidRPr="00861631">
              <w:rPr>
                <w:sz w:val="24"/>
                <w:szCs w:val="24"/>
              </w:rPr>
              <w:t>;</w:t>
            </w:r>
          </w:p>
          <w:p w14:paraId="1455481E" w14:textId="77777777" w:rsidR="00521BC1" w:rsidRPr="00861631" w:rsidRDefault="00521BC1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оксида железа (ІІІ)</w:t>
            </w:r>
          </w:p>
          <w:p w14:paraId="15A4DB32" w14:textId="77777777" w:rsidR="00521BC1" w:rsidRDefault="00521BC1" w:rsidP="00AC5108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2-28,6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DF04FF0" w14:textId="5A0A570C" w:rsidR="00521BC1" w:rsidRDefault="00521BC1" w:rsidP="00AC5108">
            <w:pPr>
              <w:rPr>
                <w:sz w:val="24"/>
                <w:szCs w:val="24"/>
              </w:rPr>
            </w:pPr>
          </w:p>
          <w:p w14:paraId="59BA50C8" w14:textId="5BB9F84C" w:rsidR="00B02779" w:rsidRDefault="00B02779" w:rsidP="00AC5108">
            <w:pPr>
              <w:rPr>
                <w:sz w:val="24"/>
                <w:szCs w:val="24"/>
              </w:rPr>
            </w:pPr>
          </w:p>
          <w:p w14:paraId="33879641" w14:textId="77777777" w:rsidR="00016D90" w:rsidRDefault="00016D90" w:rsidP="00B027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61DE54" w14:textId="19E9A5BA" w:rsidR="002D1A1E" w:rsidRPr="00B02779" w:rsidRDefault="00B02779" w:rsidP="00B0277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9B0640" w14:textId="26038DF8" w:rsidR="00521BC1" w:rsidRPr="00861631" w:rsidRDefault="00521BC1" w:rsidP="00795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4B6E89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1-2017</w:t>
            </w:r>
          </w:p>
          <w:p w14:paraId="4857F65A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2666837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7AEEA2E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18768C50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C2AB5FC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60D8E36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7F62B8D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56E3902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9DF25A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58299B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2A445F2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38FADD1A" w14:textId="3E50511B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16D90" w:rsidRPr="00861631" w14:paraId="3B1A9D3D" w14:textId="77777777" w:rsidTr="001E784A">
        <w:trPr>
          <w:trHeight w:val="194"/>
        </w:trPr>
        <w:tc>
          <w:tcPr>
            <w:tcW w:w="880" w:type="dxa"/>
            <w:shd w:val="clear" w:color="auto" w:fill="auto"/>
          </w:tcPr>
          <w:p w14:paraId="378F0CC5" w14:textId="239B411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.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9EB277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  <w:p w14:paraId="68DBEF2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0494F2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28AAD8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86DED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0EF1B8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32FC3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B1B673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072844C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1E1264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AC2E68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CD4EE3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600B7D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DA2010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5911E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6E73E6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91645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9E012F4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E2962CE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F75DC6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334C1D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F77B57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5FA21C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2B2181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ED724F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DB040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AD453C3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6024B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B1298E2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E4180EE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BBF555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9CEB02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96FC6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DC451D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39AA1C4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335E55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0564E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1A992D3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BE068A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66876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D82676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9F8B1D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5F5A69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37CFA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A4077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8215CC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563B8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5E9B50A" w14:textId="0337080F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1E784A">
              <w:rPr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14:paraId="1FB6114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00.10/42.000</w:t>
            </w:r>
          </w:p>
          <w:p w14:paraId="71D30171" w14:textId="26C151EB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67BE662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: концентрации аэрозоля едких </w:t>
            </w:r>
          </w:p>
          <w:p w14:paraId="0E620AD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щелочей</w:t>
            </w:r>
          </w:p>
          <w:p w14:paraId="46EB50D3" w14:textId="62477D33" w:rsidR="00016D90" w:rsidRPr="00861631" w:rsidRDefault="00016D90" w:rsidP="003C1F82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02-3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1852F9" w14:textId="77777777" w:rsidR="00016D90" w:rsidRPr="00AC5108" w:rsidRDefault="00016D90" w:rsidP="002D1A1E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0033E16B" w14:textId="77777777" w:rsidR="00016D90" w:rsidRPr="007952A5" w:rsidRDefault="00016D90" w:rsidP="002D1A1E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38C91B2A" w14:textId="77777777" w:rsidR="00016D90" w:rsidRPr="00861631" w:rsidRDefault="00016D90" w:rsidP="002D1A1E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1623EA23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AD9F16A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60F7243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99F2677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9390EE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D2BAAF0" w14:textId="41CAB813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047F48" w14:textId="5C93A07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68078C9" w14:textId="29A6724A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17B4E5B" w14:textId="2279F238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B4E1D3E" w14:textId="3EC4B7A1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BC568BE" w14:textId="7F4FFEE9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AF33232" w14:textId="1ED98441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B36E28" w14:textId="1395C562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3C1F3B3" w14:textId="72AF1595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1DBE333" w14:textId="2BA7EEE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485B3F1" w14:textId="78550714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0FD84FF" w14:textId="48E418D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19A6AE3" w14:textId="4C0384C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E0A432D" w14:textId="2ABFF09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07E73A8" w14:textId="2E27A57C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2045B64" w14:textId="3C32E0E6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06EA9BAB" w14:textId="7162A6D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0A871E1" w14:textId="0925BFD9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083DAC18" w14:textId="40FFDA6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26A7869" w14:textId="399A2990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A3955D9" w14:textId="349F4C2F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E3A858F" w14:textId="06229AAA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8942BD2" w14:textId="6761FCB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529DCC4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F49A709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799C2AF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0CE992E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0D738E0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BADC7EF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4DBFE82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6BF7D2B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C888365" w14:textId="4227F52D" w:rsidR="00016D90" w:rsidRPr="001E784A" w:rsidRDefault="001E784A" w:rsidP="001E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14:paraId="0B5DD89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lastRenderedPageBreak/>
              <w:t>МВИ.МН 5866-2017</w:t>
            </w:r>
          </w:p>
          <w:p w14:paraId="2C25A43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4"/>
                <w:szCs w:val="24"/>
              </w:rPr>
            </w:pPr>
          </w:p>
        </w:tc>
      </w:tr>
      <w:tr w:rsidR="00016D90" w:rsidRPr="00861631" w14:paraId="62C5D43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C50802B" w14:textId="57AF83A6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751A0C0" w14:textId="475836A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90C941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A85A4D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5411D16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ерной кислоты</w:t>
            </w:r>
          </w:p>
          <w:p w14:paraId="40496A77" w14:textId="0209E202" w:rsidR="00016D90" w:rsidRPr="00861631" w:rsidRDefault="00016D90" w:rsidP="00AC5108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1-5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221E3677" w14:textId="00939509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1C3FBB" w14:textId="77777777" w:rsidR="00016D90" w:rsidRPr="00B02779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B02779">
              <w:rPr>
                <w:sz w:val="24"/>
                <w:szCs w:val="24"/>
              </w:rPr>
              <w:t>МВИ.МН 5766-2017</w:t>
            </w:r>
          </w:p>
        </w:tc>
      </w:tr>
      <w:tr w:rsidR="00016D90" w:rsidRPr="00861631" w14:paraId="203EDC6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A6BB978" w14:textId="035A6E85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6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71B708D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DBB8B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294A016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17247362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: концентрации </w:t>
            </w:r>
          </w:p>
          <w:p w14:paraId="6C6B3B75" w14:textId="67A9123F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хромовой кислоты соли/в пересчёте на хром </w:t>
            </w:r>
            <w:r w:rsidRPr="003273E0">
              <w:rPr>
                <w:sz w:val="24"/>
                <w:szCs w:val="24"/>
                <w:lang w:eastAsia="en-US"/>
              </w:rPr>
              <w:t>(VІ)</w:t>
            </w:r>
            <w:r w:rsidRPr="00861631">
              <w:rPr>
                <w:sz w:val="24"/>
                <w:szCs w:val="24"/>
                <w:lang w:eastAsia="en-US"/>
              </w:rPr>
              <w:t>:</w:t>
            </w:r>
          </w:p>
          <w:p w14:paraId="68D4F4EF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- оксида хрома </w:t>
            </w:r>
            <w:r w:rsidRPr="003273E0">
              <w:rPr>
                <w:sz w:val="24"/>
                <w:szCs w:val="24"/>
                <w:lang w:eastAsia="en-US"/>
              </w:rPr>
              <w:t>(VІ)</w:t>
            </w:r>
          </w:p>
          <w:p w14:paraId="4055DC38" w14:textId="6979C4DF" w:rsidR="00016D90" w:rsidRPr="00861631" w:rsidRDefault="00016D90" w:rsidP="003273E0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001-0,082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EE36C5" w14:textId="55B8B276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B8090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0-2017</w:t>
            </w:r>
          </w:p>
        </w:tc>
      </w:tr>
      <w:tr w:rsidR="00016D90" w:rsidRPr="00861631" w14:paraId="047AD67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69A6896" w14:textId="3D6BE571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7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CAAFE1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E16EC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616470C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65479F5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винца</w:t>
            </w:r>
          </w:p>
          <w:p w14:paraId="07B8C206" w14:textId="77777777" w:rsidR="00016D90" w:rsidRPr="00861631" w:rsidRDefault="00016D90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2-0,5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F8057E" w14:textId="7A75EE67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F79E2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2-2017</w:t>
            </w:r>
          </w:p>
        </w:tc>
      </w:tr>
      <w:tr w:rsidR="00016D90" w:rsidRPr="00861631" w14:paraId="53B82B34" w14:textId="77777777" w:rsidTr="00016D90">
        <w:trPr>
          <w:trHeight w:val="1182"/>
        </w:trPr>
        <w:tc>
          <w:tcPr>
            <w:tcW w:w="880" w:type="dxa"/>
            <w:shd w:val="clear" w:color="auto" w:fill="auto"/>
          </w:tcPr>
          <w:p w14:paraId="7781A78E" w14:textId="4F7A7794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8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405F21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326225F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9015633" w14:textId="112A672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</w:t>
            </w: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14:paraId="2354CB81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аммиака</w:t>
            </w:r>
          </w:p>
          <w:p w14:paraId="061F6699" w14:textId="614484BC" w:rsidR="00016D90" w:rsidRPr="00861631" w:rsidRDefault="00016D90" w:rsidP="00AC5108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5,0-50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AFA264" w14:textId="0704A8E1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F5D9FA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910-2017</w:t>
            </w:r>
          </w:p>
        </w:tc>
      </w:tr>
      <w:tr w:rsidR="00016D90" w:rsidRPr="00861631" w14:paraId="5A2F38A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B5E4C7F" w14:textId="284A5650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9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BA97F79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8C2EE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CF04DFA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052</w:t>
            </w:r>
          </w:p>
        </w:tc>
        <w:tc>
          <w:tcPr>
            <w:tcW w:w="2693" w:type="dxa"/>
            <w:shd w:val="clear" w:color="auto" w:fill="auto"/>
          </w:tcPr>
          <w:p w14:paraId="09EC458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</w:t>
            </w:r>
          </w:p>
          <w:p w14:paraId="4834912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пыли</w:t>
            </w:r>
          </w:p>
          <w:p w14:paraId="0E3C78C1" w14:textId="3A5CBA29" w:rsidR="00016D90" w:rsidRPr="00861631" w:rsidRDefault="00016D90" w:rsidP="00016D9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25-500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F12B60" w14:textId="5799F343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19E29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42-2017</w:t>
            </w:r>
          </w:p>
          <w:p w14:paraId="1F174142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16D90" w:rsidRPr="00861631" w14:paraId="3E781CDA" w14:textId="77777777" w:rsidTr="00016D90">
        <w:trPr>
          <w:trHeight w:val="1432"/>
        </w:trPr>
        <w:tc>
          <w:tcPr>
            <w:tcW w:w="880" w:type="dxa"/>
            <w:shd w:val="clear" w:color="auto" w:fill="auto"/>
          </w:tcPr>
          <w:p w14:paraId="609D1092" w14:textId="46DE03F8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0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9189D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E616D3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AA7EA1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07</w:t>
            </w:r>
          </w:p>
        </w:tc>
        <w:tc>
          <w:tcPr>
            <w:tcW w:w="2693" w:type="dxa"/>
            <w:shd w:val="clear" w:color="auto" w:fill="auto"/>
          </w:tcPr>
          <w:p w14:paraId="76CB572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масел индустриальных</w:t>
            </w:r>
          </w:p>
          <w:p w14:paraId="0A6D1AB2" w14:textId="03CFCD7E" w:rsidR="00016D90" w:rsidRPr="00861631" w:rsidRDefault="00016D90" w:rsidP="00016D90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2,5-50 вкл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A5C601" w14:textId="36FAE0EA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A9D5B3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БР 317-2017</w:t>
            </w:r>
          </w:p>
        </w:tc>
      </w:tr>
      <w:tr w:rsidR="00016D90" w:rsidRPr="00861631" w14:paraId="0D5BC9D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0F7B588" w14:textId="2C39B078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9FBF02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13A0362" w14:textId="77777777" w:rsidR="00016D90" w:rsidRPr="00861631" w:rsidRDefault="00016D90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755CB8E3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19A084F2" w14:textId="2B47FD30" w:rsidR="00016D90" w:rsidRPr="00284D2D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3E18F03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:</w:t>
            </w:r>
          </w:p>
          <w:p w14:paraId="5DC324B9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концентрации углерода оксида</w:t>
            </w:r>
          </w:p>
          <w:p w14:paraId="2264AB6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(при концентрациях выше 2,0 ПДК)</w:t>
            </w:r>
          </w:p>
          <w:p w14:paraId="00178EF5" w14:textId="560B0794" w:rsidR="00016D90" w:rsidRPr="00861631" w:rsidRDefault="00016D90" w:rsidP="00016D9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5-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D40A99" w14:textId="585B14CD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A74EE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1.014-84</w:t>
            </w:r>
          </w:p>
          <w:p w14:paraId="1C8AA154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4"/>
                <w:szCs w:val="24"/>
              </w:rPr>
            </w:pPr>
          </w:p>
        </w:tc>
      </w:tr>
      <w:tr w:rsidR="00016D90" w:rsidRPr="00861631" w14:paraId="5A93221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B838382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t>1.12**</w:t>
            </w:r>
          </w:p>
          <w:p w14:paraId="2F48B22A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D4F39D0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97FDA55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11CC41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5B0B09" w14:textId="2795C387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1E784A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60C30826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51C7644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t>100.10/42.000</w:t>
            </w:r>
          </w:p>
          <w:p w14:paraId="47CF9A73" w14:textId="77777777" w:rsidR="00016D90" w:rsidRPr="001E784A" w:rsidRDefault="00016D90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1E784A">
              <w:rPr>
                <w:sz w:val="24"/>
                <w:szCs w:val="24"/>
              </w:rPr>
              <w:t>100.10/08.156</w:t>
            </w:r>
          </w:p>
          <w:p w14:paraId="7BE46768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7337DF07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1B5F11CA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3A6BB0D2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1FF1EE17" w14:textId="506B4D4B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1F47A49A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lastRenderedPageBreak/>
              <w:t>Отбор проб и определение: концентрации азота диоксида</w:t>
            </w:r>
          </w:p>
          <w:p w14:paraId="37BDEC9F" w14:textId="77777777" w:rsidR="00016D90" w:rsidRPr="001E784A" w:rsidRDefault="00016D90" w:rsidP="00016D90">
            <w:pPr>
              <w:rPr>
                <w:sz w:val="24"/>
                <w:szCs w:val="24"/>
                <w:vertAlign w:val="superscript"/>
              </w:rPr>
            </w:pPr>
            <w:r w:rsidRPr="001E784A">
              <w:rPr>
                <w:sz w:val="24"/>
                <w:szCs w:val="24"/>
              </w:rPr>
              <w:t>ДИ (0,6-6,0) мг/м</w:t>
            </w:r>
            <w:r w:rsidRPr="001E784A">
              <w:rPr>
                <w:sz w:val="24"/>
                <w:szCs w:val="24"/>
                <w:vertAlign w:val="superscript"/>
              </w:rPr>
              <w:t>3</w:t>
            </w:r>
          </w:p>
          <w:p w14:paraId="16338D53" w14:textId="0C2B5A9E" w:rsidR="001E784A" w:rsidRPr="001E784A" w:rsidRDefault="001E784A" w:rsidP="001E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C1567C" w14:textId="4FF25B7C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1FA8C3" w14:textId="6A2912CD" w:rsidR="00016D90" w:rsidRPr="00016D90" w:rsidRDefault="00016D90" w:rsidP="00016D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914</w:t>
            </w:r>
            <w:r>
              <w:rPr>
                <w:sz w:val="24"/>
                <w:szCs w:val="24"/>
              </w:rPr>
              <w:t>-2</w:t>
            </w:r>
            <w:r w:rsidRPr="00861631">
              <w:rPr>
                <w:sz w:val="24"/>
                <w:szCs w:val="24"/>
              </w:rPr>
              <w:t>017</w:t>
            </w:r>
          </w:p>
          <w:p w14:paraId="18781BCA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47F55F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85542F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BC47C8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C168D3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7F9A393F" w14:textId="54527E87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1E784A" w:rsidRPr="00861631" w14:paraId="06DFC5ED" w14:textId="77777777" w:rsidTr="003661A2">
        <w:trPr>
          <w:trHeight w:val="2100"/>
        </w:trPr>
        <w:tc>
          <w:tcPr>
            <w:tcW w:w="880" w:type="dxa"/>
            <w:shd w:val="clear" w:color="auto" w:fill="auto"/>
          </w:tcPr>
          <w:p w14:paraId="78BADDDE" w14:textId="29851723" w:rsidR="001E784A" w:rsidRPr="00861631" w:rsidRDefault="001E784A" w:rsidP="001E78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861631">
              <w:rPr>
                <w:sz w:val="24"/>
                <w:szCs w:val="24"/>
                <w:lang w:eastAsia="en-US"/>
              </w:rPr>
              <w:t>1.13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DE7846" w14:textId="106CA343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</w:tc>
        <w:tc>
          <w:tcPr>
            <w:tcW w:w="1417" w:type="dxa"/>
            <w:shd w:val="clear" w:color="auto" w:fill="auto"/>
          </w:tcPr>
          <w:p w14:paraId="63667622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8B8DB2F" w14:textId="6CCED7D5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0FA5886F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ернистого ангидрида</w:t>
            </w:r>
          </w:p>
          <w:p w14:paraId="5C6FCDAF" w14:textId="77777777" w:rsidR="001E784A" w:rsidRPr="00861631" w:rsidRDefault="001E784A" w:rsidP="003C1F82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</w:t>
            </w:r>
            <w:r w:rsidRPr="00861631">
              <w:rPr>
                <w:color w:val="000000"/>
                <w:sz w:val="24"/>
                <w:szCs w:val="24"/>
              </w:rPr>
              <w:t>3,0-30,0</w:t>
            </w:r>
            <w:r w:rsidRPr="00861631">
              <w:rPr>
                <w:sz w:val="24"/>
                <w:szCs w:val="24"/>
              </w:rPr>
              <w:t>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83297BA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(при отборе </w:t>
            </w:r>
          </w:p>
          <w:p w14:paraId="57F39CA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2 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  <w:r w:rsidRPr="00861631">
              <w:rPr>
                <w:sz w:val="24"/>
                <w:szCs w:val="24"/>
              </w:rPr>
              <w:t>воздуха)</w:t>
            </w:r>
          </w:p>
          <w:p w14:paraId="66BD9E65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86A18A" w14:textId="77777777" w:rsidR="001E784A" w:rsidRPr="00AC5108" w:rsidRDefault="001E784A" w:rsidP="001E784A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75EFE6FF" w14:textId="77777777" w:rsidR="001E784A" w:rsidRPr="007952A5" w:rsidRDefault="001E784A" w:rsidP="001E784A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0F7DC9DD" w14:textId="77777777" w:rsidR="001E784A" w:rsidRPr="00861631" w:rsidRDefault="001E784A" w:rsidP="001E784A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13728081" w14:textId="77777777" w:rsidR="001E784A" w:rsidRPr="00284D2D" w:rsidRDefault="001E784A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B89959" w14:textId="1D4DD810" w:rsidR="001E784A" w:rsidRPr="00861631" w:rsidRDefault="001E784A" w:rsidP="00CE4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58-</w:t>
            </w:r>
            <w:r w:rsidR="00CE4B69">
              <w:rPr>
                <w:sz w:val="24"/>
                <w:szCs w:val="24"/>
              </w:rPr>
              <w:t>2</w:t>
            </w:r>
            <w:r w:rsidRPr="00861631">
              <w:rPr>
                <w:sz w:val="24"/>
                <w:szCs w:val="24"/>
              </w:rPr>
              <w:t>017</w:t>
            </w:r>
          </w:p>
        </w:tc>
      </w:tr>
      <w:tr w:rsidR="001E784A" w:rsidRPr="00861631" w14:paraId="173AFC6F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7125D06" w14:textId="5D10D68E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687A86A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7E6B7C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D54C04D" w14:textId="19EE5768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737BB24A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цинка оксида</w:t>
            </w:r>
          </w:p>
          <w:p w14:paraId="7A7A7331" w14:textId="77777777" w:rsidR="001E784A" w:rsidRDefault="001E784A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 xml:space="preserve">ДИ </w:t>
            </w:r>
            <w:r>
              <w:rPr>
                <w:sz w:val="24"/>
                <w:szCs w:val="24"/>
              </w:rPr>
              <w:t>(0,03-9,33)</w:t>
            </w:r>
            <w:r w:rsidRPr="00861631">
              <w:rPr>
                <w:sz w:val="24"/>
                <w:szCs w:val="24"/>
              </w:rPr>
              <w:t xml:space="preserve">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76222FE" w14:textId="427E1863" w:rsidR="001E784A" w:rsidRPr="00861631" w:rsidRDefault="001E784A" w:rsidP="00284D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E515A9" w14:textId="77777777" w:rsidR="001E784A" w:rsidRPr="00AC5108" w:rsidRDefault="001E784A" w:rsidP="00284D2D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7CAE64" w14:textId="2E7502EC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ГМ.1776-2019 (метод А)</w:t>
            </w:r>
          </w:p>
        </w:tc>
      </w:tr>
      <w:tr w:rsidR="001E784A" w:rsidRPr="00861631" w14:paraId="0713D43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259B89F" w14:textId="0A80BA33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70C6B4D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03422C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27D4402" w14:textId="410E733E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1EC0757B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</w:t>
            </w:r>
          </w:p>
          <w:p w14:paraId="5867B810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метилбензола (толуола)</w:t>
            </w:r>
          </w:p>
          <w:p w14:paraId="51140325" w14:textId="77777777" w:rsidR="001E784A" w:rsidRDefault="001E784A" w:rsidP="009221F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св. - 2,5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AA6F52A" w14:textId="46A207DA" w:rsidR="001E784A" w:rsidRPr="00861631" w:rsidRDefault="001E784A" w:rsidP="009221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2183097" w14:textId="515F0FE1" w:rsidR="001E784A" w:rsidRPr="00AC5108" w:rsidRDefault="001E784A" w:rsidP="00284D2D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shd w:val="clear" w:color="auto" w:fill="auto"/>
          </w:tcPr>
          <w:p w14:paraId="691E32CB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У 1650-77, утв. МЗ СССР 18.04.77</w:t>
            </w:r>
          </w:p>
          <w:p w14:paraId="750CCCA5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2485597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B8F6FC1" w14:textId="11D45EB6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6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8BF0E17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00430D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148C4D11" w14:textId="471912C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27F239F5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уксусной кислоты</w:t>
            </w:r>
          </w:p>
          <w:p w14:paraId="12A6216E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vertAlign w:val="superscript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ДИ (</w:t>
            </w:r>
            <w:r w:rsidRPr="00861631">
              <w:rPr>
                <w:sz w:val="24"/>
                <w:szCs w:val="24"/>
                <w:lang w:eastAsia="en-US"/>
              </w:rPr>
              <w:t>2,5 - 25</w:t>
            </w:r>
            <w:r w:rsidRPr="00861631">
              <w:rPr>
                <w:sz w:val="24"/>
                <w:szCs w:val="24"/>
                <w:lang w:val="en-US" w:eastAsia="en-US"/>
              </w:rPr>
              <w:t>) мг/м</w:t>
            </w:r>
            <w:r w:rsidRPr="00861631">
              <w:rPr>
                <w:sz w:val="24"/>
                <w:szCs w:val="24"/>
                <w:vertAlign w:val="superscript"/>
                <w:lang w:val="en-US" w:eastAsia="en-US"/>
              </w:rPr>
              <w:t>3</w:t>
            </w:r>
          </w:p>
          <w:p w14:paraId="65754E4E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023C125" w14:textId="77777777" w:rsidR="001E784A" w:rsidRPr="00AC5108" w:rsidRDefault="001E784A" w:rsidP="003273E0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36B57BB0" w14:textId="77777777" w:rsidR="001E784A" w:rsidRPr="007952A5" w:rsidRDefault="001E784A" w:rsidP="00F33FD9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6049EAF7" w14:textId="6B56E135" w:rsidR="001E784A" w:rsidRPr="00AC5108" w:rsidRDefault="001E784A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355F477F" w14:textId="77777777" w:rsidR="001E784A" w:rsidRPr="00CE4B69" w:rsidRDefault="001E784A" w:rsidP="00922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МВИ.БР 356-2019</w:t>
            </w:r>
          </w:p>
          <w:p w14:paraId="0EC7DD66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0CA6D6A0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9B454AF" w14:textId="16529359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7**</w:t>
            </w:r>
          </w:p>
        </w:tc>
        <w:tc>
          <w:tcPr>
            <w:tcW w:w="1418" w:type="dxa"/>
            <w:vMerge/>
            <w:shd w:val="clear" w:color="auto" w:fill="auto"/>
          </w:tcPr>
          <w:p w14:paraId="06218FC6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DDEBFD" w14:textId="7777777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50B306CD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0D058042" w14:textId="7F18C1A8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250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27160BF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Отбор проб и определение:</w:t>
            </w:r>
          </w:p>
          <w:p w14:paraId="13D6C29A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концентрации диметилбензола (ксилола)</w:t>
            </w:r>
          </w:p>
          <w:p w14:paraId="30F451AF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(при концентрациях выше 2,0 ПДК)</w:t>
            </w:r>
          </w:p>
          <w:p w14:paraId="27EE61D8" w14:textId="77777777" w:rsidR="001E784A" w:rsidRPr="008C3E0D" w:rsidRDefault="001E784A" w:rsidP="00284D2D">
            <w:pPr>
              <w:ind w:right="-109"/>
              <w:rPr>
                <w:sz w:val="24"/>
                <w:szCs w:val="24"/>
                <w:lang w:eastAsia="x-none"/>
              </w:rPr>
            </w:pPr>
            <w:r w:rsidRPr="008C3E0D">
              <w:rPr>
                <w:sz w:val="24"/>
                <w:szCs w:val="24"/>
                <w:lang w:eastAsia="x-none"/>
              </w:rPr>
              <w:t>ДИ (20 – 500) мг/м</w:t>
            </w:r>
            <w:r w:rsidRPr="008C3E0D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7F2C68F1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C2DEB5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E6BB03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ГОСТ 12.1.014-84</w:t>
            </w:r>
          </w:p>
          <w:p w14:paraId="3694FC7B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0F8F158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78466BA" w14:textId="10A188AC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8**</w:t>
            </w:r>
          </w:p>
        </w:tc>
        <w:tc>
          <w:tcPr>
            <w:tcW w:w="1418" w:type="dxa"/>
            <w:vMerge/>
            <w:shd w:val="clear" w:color="auto" w:fill="auto"/>
          </w:tcPr>
          <w:p w14:paraId="2D65ED06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E20DB8" w14:textId="7777777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253520E4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3164284D" w14:textId="023B848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 w:hanging="141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6A6AD854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Отбор проб и определение:</w:t>
            </w:r>
          </w:p>
          <w:p w14:paraId="1FF9FDD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концентрации пропан-2-он (ацетона)</w:t>
            </w:r>
          </w:p>
          <w:p w14:paraId="548CB79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(при концентрациях выше 2,0 ПДК)</w:t>
            </w:r>
          </w:p>
          <w:p w14:paraId="356CE1F2" w14:textId="77777777" w:rsidR="001E784A" w:rsidRPr="008C3E0D" w:rsidRDefault="001E784A" w:rsidP="00284D2D">
            <w:pPr>
              <w:ind w:left="34"/>
              <w:rPr>
                <w:sz w:val="24"/>
                <w:szCs w:val="24"/>
                <w:lang w:eastAsia="x-none"/>
              </w:rPr>
            </w:pPr>
            <w:r w:rsidRPr="008C3E0D">
              <w:rPr>
                <w:sz w:val="24"/>
                <w:szCs w:val="24"/>
                <w:lang w:eastAsia="x-none"/>
              </w:rPr>
              <w:t>ДИ (100 – 1000) мг/м</w:t>
            </w:r>
            <w:r w:rsidRPr="008C3E0D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2D24C793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0910E4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D9E767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ГОСТ 12.1.014-84</w:t>
            </w:r>
          </w:p>
        </w:tc>
      </w:tr>
      <w:tr w:rsidR="001E784A" w:rsidRPr="00861631" w14:paraId="4CA4014F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F3A0EAB" w14:textId="0F6801D9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9**</w:t>
            </w:r>
          </w:p>
        </w:tc>
        <w:tc>
          <w:tcPr>
            <w:tcW w:w="1418" w:type="dxa"/>
            <w:vMerge/>
            <w:shd w:val="clear" w:color="auto" w:fill="auto"/>
          </w:tcPr>
          <w:p w14:paraId="7151B785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101A4D" w14:textId="210D25EC" w:rsidR="001E784A" w:rsidRPr="00284D2D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 w:hanging="108"/>
              <w:textAlignment w:val="baseline"/>
              <w:rPr>
                <w:sz w:val="24"/>
                <w:szCs w:val="24"/>
              </w:rPr>
            </w:pPr>
            <w:r w:rsidRPr="00284D2D">
              <w:rPr>
                <w:sz w:val="24"/>
                <w:szCs w:val="24"/>
              </w:rPr>
              <w:t>1</w:t>
            </w:r>
            <w:r w:rsidR="00B503CF">
              <w:rPr>
                <w:sz w:val="24"/>
                <w:szCs w:val="24"/>
              </w:rPr>
              <w:t>1</w:t>
            </w:r>
            <w:r w:rsidRPr="00284D2D">
              <w:rPr>
                <w:sz w:val="24"/>
                <w:szCs w:val="24"/>
              </w:rPr>
              <w:t>00.10/42.000</w:t>
            </w:r>
          </w:p>
          <w:p w14:paraId="2DEE793D" w14:textId="300BBAF5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textAlignment w:val="baseline"/>
              <w:rPr>
                <w:sz w:val="22"/>
                <w:szCs w:val="22"/>
              </w:rPr>
            </w:pPr>
            <w:r w:rsidRPr="00284D2D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30ADF03A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>Отбор проб и определение:</w:t>
            </w:r>
          </w:p>
          <w:p w14:paraId="1BE5BD76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 xml:space="preserve">концентрации </w:t>
            </w:r>
          </w:p>
          <w:p w14:paraId="57A209EB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>формальдегида</w:t>
            </w:r>
          </w:p>
          <w:p w14:paraId="3A79A0CA" w14:textId="77777777" w:rsidR="001E784A" w:rsidRDefault="001E784A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  <w:r w:rsidRPr="003273E0">
              <w:rPr>
                <w:sz w:val="24"/>
                <w:szCs w:val="24"/>
                <w:lang w:eastAsia="x-none"/>
              </w:rPr>
              <w:t>ДИ (0,25 – 3,125) мг/м</w:t>
            </w:r>
            <w:r w:rsidRPr="003273E0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735A5200" w14:textId="77777777" w:rsidR="00C2386C" w:rsidRDefault="00C2386C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4822E297" w14:textId="4E21CEB9" w:rsidR="00C2386C" w:rsidRDefault="00C2386C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020468E6" w14:textId="77777777" w:rsidR="00B503CF" w:rsidRDefault="00B503CF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45DD910C" w14:textId="6B08B55F" w:rsidR="00C2386C" w:rsidRPr="003273E0" w:rsidRDefault="00C2386C" w:rsidP="003273E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12409D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45BD46" w14:textId="77777777" w:rsidR="001E784A" w:rsidRPr="00B503CF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B503CF">
              <w:rPr>
                <w:sz w:val="24"/>
                <w:szCs w:val="24"/>
              </w:rPr>
              <w:t>МВИ.БР 322-2017</w:t>
            </w:r>
          </w:p>
          <w:p w14:paraId="097AF209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503CF" w:rsidRPr="00861631" w14:paraId="2D9F2A2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0707CAB" w14:textId="7E390349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66B8E6E" w14:textId="6C400F84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43D16D" w14:textId="70A01F6E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FC616AA" w14:textId="49E2AF21" w:rsidR="00B503CF" w:rsidRPr="00B503CF" w:rsidRDefault="00B503CF" w:rsidP="00B503CF">
            <w:pPr>
              <w:spacing w:line="28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D607051" w14:textId="18655BAF" w:rsidR="00B503CF" w:rsidRPr="00B503CF" w:rsidRDefault="00B503CF" w:rsidP="00B503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7C1B73C" w14:textId="037B0220" w:rsidR="00B503CF" w:rsidRPr="00B503CF" w:rsidRDefault="00B503CF" w:rsidP="00B503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3DA" w:rsidRPr="00861631" w14:paraId="4D6E2B0F" w14:textId="77777777" w:rsidTr="00D45652">
        <w:trPr>
          <w:trHeight w:val="1612"/>
        </w:trPr>
        <w:tc>
          <w:tcPr>
            <w:tcW w:w="880" w:type="dxa"/>
            <w:shd w:val="clear" w:color="auto" w:fill="auto"/>
          </w:tcPr>
          <w:p w14:paraId="19BFE134" w14:textId="67F8EAF2" w:rsidR="00CE73DA" w:rsidRPr="00861631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="00CE73DA" w:rsidRPr="00861631">
              <w:rPr>
                <w:sz w:val="24"/>
                <w:szCs w:val="24"/>
                <w:lang w:eastAsia="en-US"/>
              </w:rPr>
              <w:t>2.1</w:t>
            </w:r>
            <w:r w:rsidR="00CE73DA"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C52643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  <w:p w14:paraId="59C6803C" w14:textId="77777777" w:rsidR="00CE73DA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191A34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020B77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FAD2F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49D28F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85797B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A2A79A4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AE5EC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D63FFA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AFE0075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3DE8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2AAB13D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CCFC5F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1CB9F2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6E207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3ABF5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54F03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5733E2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94B9A70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34E738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7AECA2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65C38B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77886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4FDA33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7FF0DAA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582F31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FBF7B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842A1F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570D57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BD1DFA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E771FC0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8C1A48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98C093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59435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8439D6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7E38EA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485BCF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8703A5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863A3F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8D9410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A67E8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6C0F58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4FB375D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2DF23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80EE3A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2F3CB6" w14:textId="6EE75369" w:rsidR="00BD2270" w:rsidRPr="00861631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39147E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5</w:t>
            </w:r>
          </w:p>
        </w:tc>
        <w:tc>
          <w:tcPr>
            <w:tcW w:w="2693" w:type="dxa"/>
            <w:shd w:val="clear" w:color="auto" w:fill="auto"/>
          </w:tcPr>
          <w:p w14:paraId="74D401B5" w14:textId="77777777" w:rsidR="00CE73DA" w:rsidRPr="00861631" w:rsidRDefault="00CE73DA" w:rsidP="00284D2D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араметры микроклимата:</w:t>
            </w:r>
          </w:p>
          <w:p w14:paraId="64136435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температура воздуха,</w:t>
            </w:r>
            <w:r>
              <w:rPr>
                <w:sz w:val="24"/>
                <w:szCs w:val="24"/>
              </w:rPr>
              <w:t xml:space="preserve"> </w:t>
            </w:r>
            <w:r w:rsidRPr="00861631">
              <w:rPr>
                <w:sz w:val="24"/>
                <w:szCs w:val="24"/>
                <w:vertAlign w:val="superscript"/>
              </w:rPr>
              <w:t>0</w:t>
            </w:r>
            <w:r w:rsidRPr="00861631">
              <w:rPr>
                <w:sz w:val="24"/>
                <w:szCs w:val="24"/>
              </w:rPr>
              <w:t>С</w:t>
            </w:r>
          </w:p>
          <w:p w14:paraId="57FEF149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  <w:lang w:eastAsia="en-US"/>
              </w:rPr>
            </w:pPr>
          </w:p>
          <w:p w14:paraId="6AD5BD3B" w14:textId="46D44243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EC9300C" w14:textId="5F224F42" w:rsidR="00CE73DA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F33FD9">
              <w:rPr>
                <w:sz w:val="24"/>
                <w:szCs w:val="24"/>
              </w:rPr>
              <w:t>ГОСТ 12 1.005-88</w:t>
            </w:r>
            <w:r>
              <w:rPr>
                <w:sz w:val="24"/>
                <w:szCs w:val="24"/>
              </w:rPr>
              <w:t xml:space="preserve"> </w:t>
            </w:r>
            <w:r w:rsidRPr="00F33FD9">
              <w:rPr>
                <w:sz w:val="24"/>
                <w:szCs w:val="24"/>
              </w:rPr>
              <w:t>СанПиН, 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33FD9">
              <w:rPr>
                <w:sz w:val="24"/>
                <w:szCs w:val="24"/>
              </w:rPr>
              <w:t>остановлением Министерства здравоохранения Республики Беларусь от 14.06.2013 № 47</w:t>
            </w:r>
          </w:p>
          <w:p w14:paraId="721165EF" w14:textId="77777777" w:rsidR="00CE73DA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55344F8C" w14:textId="2C91D7D2" w:rsidR="00CE73DA" w:rsidRPr="00CE4B69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73E5BDC" w14:textId="030E2813" w:rsidR="00EF5BCA" w:rsidRDefault="00EF5BC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1.005-88</w:t>
            </w:r>
          </w:p>
          <w:p w14:paraId="763658F3" w14:textId="0BAAEC78" w:rsidR="00CE73DA" w:rsidRDefault="00CE73D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ГМ.1860-2020</w:t>
            </w:r>
          </w:p>
          <w:p w14:paraId="021659C0" w14:textId="4D23EC8A" w:rsidR="00CE73DA" w:rsidRPr="00861631" w:rsidRDefault="00CE73D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2E7DD08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BB674B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11A93408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33DC151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132E12E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6998C10C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432D6FB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</w:tc>
      </w:tr>
      <w:tr w:rsidR="00CE73DA" w:rsidRPr="00861631" w14:paraId="0C3313D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676AA0E" w14:textId="3B27D6CC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2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61669920" w14:textId="6B57C8F4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0D49C0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0</w:t>
            </w:r>
          </w:p>
        </w:tc>
        <w:tc>
          <w:tcPr>
            <w:tcW w:w="2693" w:type="dxa"/>
            <w:shd w:val="clear" w:color="auto" w:fill="auto"/>
          </w:tcPr>
          <w:p w14:paraId="07F30BB7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относительная влажность воздуха, %</w:t>
            </w:r>
          </w:p>
          <w:p w14:paraId="1FCD5F8F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  <w:p w14:paraId="6E46B100" w14:textId="4F94F023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01415E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356A12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E73DA" w:rsidRPr="00861631" w14:paraId="5F7F2EA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E8D4779" w14:textId="6D7DAAB8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3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2CFBA60E" w14:textId="5A1BD2AE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D1E2A4C" w14:textId="5A038F61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</w:t>
            </w:r>
            <w:r>
              <w:rPr>
                <w:sz w:val="24"/>
                <w:szCs w:val="24"/>
                <w:lang w:eastAsia="en-US"/>
              </w:rPr>
              <w:t>35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2693" w:type="dxa"/>
            <w:shd w:val="clear" w:color="auto" w:fill="auto"/>
          </w:tcPr>
          <w:p w14:paraId="1D2CF8C5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- скорость движения воздуха, м/с</w:t>
            </w:r>
          </w:p>
          <w:p w14:paraId="02F656CE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  <w:p w14:paraId="334694FA" w14:textId="24D7B98F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CE0AFF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8899C0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E73DA" w:rsidRPr="00861631" w14:paraId="4143BA0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D2E40BF" w14:textId="10FBCAEF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4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6276A511" w14:textId="4D6AB15B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CA77A87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4.064</w:t>
            </w:r>
          </w:p>
        </w:tc>
        <w:tc>
          <w:tcPr>
            <w:tcW w:w="2693" w:type="dxa"/>
            <w:shd w:val="clear" w:color="auto" w:fill="auto"/>
          </w:tcPr>
          <w:p w14:paraId="4ABFF2E9" w14:textId="77777777" w:rsidR="00CE73DA" w:rsidRDefault="00CE73DA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  <w:r w:rsidRPr="00861631">
              <w:rPr>
                <w:sz w:val="24"/>
                <w:szCs w:val="24"/>
              </w:rPr>
              <w:t xml:space="preserve">- интенсивность теплового </w:t>
            </w:r>
            <w:r>
              <w:rPr>
                <w:sz w:val="24"/>
                <w:szCs w:val="24"/>
              </w:rPr>
              <w:t>облучения</w:t>
            </w:r>
            <w:r w:rsidRPr="00861631">
              <w:rPr>
                <w:sz w:val="24"/>
                <w:szCs w:val="24"/>
              </w:rPr>
              <w:t xml:space="preserve">, </w:t>
            </w:r>
            <w:r w:rsidRPr="00861631">
              <w:rPr>
                <w:rFonts w:eastAsia="MS Mincho"/>
                <w:sz w:val="24"/>
                <w:szCs w:val="24"/>
                <w:lang w:eastAsia="ja-JP"/>
              </w:rPr>
              <w:t>Вт/м</w:t>
            </w:r>
            <w:r w:rsidRPr="00861631">
              <w:rPr>
                <w:rFonts w:eastAsia="MS Mincho"/>
                <w:sz w:val="24"/>
                <w:szCs w:val="24"/>
                <w:vertAlign w:val="superscript"/>
                <w:lang w:eastAsia="ja-JP"/>
              </w:rPr>
              <w:t>2</w:t>
            </w:r>
          </w:p>
          <w:p w14:paraId="08ED65D5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3AA6F7EA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2F3AD03E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6B3B50F7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401488D3" w14:textId="7E53ADB1" w:rsidR="00BD2270" w:rsidRPr="00861631" w:rsidRDefault="00BD2270" w:rsidP="00284D2D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D1E330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058ECB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D45652" w:rsidRPr="00861631" w14:paraId="69907B36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5E44151A" w14:textId="20743A84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5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74EA64A1" w14:textId="699363B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F235AB0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59</w:t>
            </w:r>
          </w:p>
        </w:tc>
        <w:tc>
          <w:tcPr>
            <w:tcW w:w="2693" w:type="dxa"/>
            <w:shd w:val="clear" w:color="auto" w:fill="auto"/>
          </w:tcPr>
          <w:p w14:paraId="6A5B08D9" w14:textId="77777777" w:rsidR="00D45652" w:rsidRPr="00861631" w:rsidRDefault="00D45652" w:rsidP="00284D2D">
            <w:pPr>
              <w:ind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Общая вибрация:</w:t>
            </w:r>
          </w:p>
          <w:p w14:paraId="416F50C9" w14:textId="77777777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86163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 w:rsidRPr="00861631">
              <w:rPr>
                <w:rFonts w:eastAsia="MS Mincho"/>
                <w:sz w:val="24"/>
                <w:szCs w:val="24"/>
              </w:rPr>
              <w:t xml:space="preserve">логарифмические уровни средних </w:t>
            </w:r>
          </w:p>
          <w:p w14:paraId="11DA6752" w14:textId="4E9A12BB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квадратических значений виброускорений, измеряемые в октавных или треть-октавных полосах частот, дБ</w:t>
            </w:r>
          </w:p>
          <w:p w14:paraId="667B14B2" w14:textId="5D9E02B3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0ABA017" w14:textId="77777777" w:rsidR="00D45652" w:rsidRPr="007952A5" w:rsidRDefault="00D45652" w:rsidP="00CE73DA">
            <w:pPr>
              <w:ind w:left="-104"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6AC931F0" w14:textId="77777777" w:rsidR="00D45652" w:rsidRDefault="00D45652" w:rsidP="00CE73DA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  <w:lang w:eastAsia="en-US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</w:t>
            </w:r>
          </w:p>
          <w:p w14:paraId="3111CF15" w14:textId="77777777" w:rsidR="00D45652" w:rsidRPr="00861631" w:rsidRDefault="00D45652" w:rsidP="00CE73DA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3"/>
                <w:szCs w:val="23"/>
              </w:rPr>
            </w:pPr>
            <w:r w:rsidRPr="00F33FD9">
              <w:rPr>
                <w:sz w:val="24"/>
                <w:szCs w:val="24"/>
                <w:lang w:eastAsia="en-US"/>
              </w:rPr>
              <w:t>устанавливающая требования к продукции</w:t>
            </w:r>
            <w:r w:rsidRPr="00861631">
              <w:rPr>
                <w:sz w:val="22"/>
                <w:szCs w:val="22"/>
                <w:lang w:eastAsia="en-US"/>
              </w:rPr>
              <w:t xml:space="preserve"> </w:t>
            </w:r>
          </w:p>
          <w:p w14:paraId="286A03E5" w14:textId="1D893F52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24D0C33" w14:textId="77777777" w:rsidR="00D45652" w:rsidRDefault="00D45652" w:rsidP="00CE73DA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1.1-2004</w:t>
            </w:r>
          </w:p>
          <w:p w14:paraId="3770854E" w14:textId="4918AA60" w:rsidR="00D45652" w:rsidRPr="00861631" w:rsidRDefault="00D45652" w:rsidP="00CE73DA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319-2006</w:t>
            </w:r>
          </w:p>
          <w:p w14:paraId="7C6FA342" w14:textId="77777777" w:rsidR="00D45652" w:rsidRPr="00861631" w:rsidRDefault="00D45652" w:rsidP="00CE73DA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72B6CAD6" w14:textId="17208919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D45652" w:rsidRPr="00861631" w14:paraId="4281E3CC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6D3B00A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155F46" w14:textId="681AA7A5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F4F2FE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389B286" w14:textId="77777777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логарифмические уровни корректированных по частоте значений виброускорений, дБ</w:t>
            </w:r>
          </w:p>
          <w:p w14:paraId="181AF010" w14:textId="3CA96634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785DF8" w14:textId="6AB4B1B1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B9C9DD" w14:textId="77777777" w:rsidR="00D45652" w:rsidRPr="00861631" w:rsidRDefault="00D45652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45652" w:rsidRPr="00861631" w14:paraId="6F4AEAE9" w14:textId="77777777" w:rsidTr="00D764A6">
        <w:trPr>
          <w:trHeight w:val="3036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CF203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D1BF4" w14:textId="0DACA16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1648B0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8ABF28" w14:textId="77777777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  <w:p w14:paraId="2CEF7B1B" w14:textId="4FFC6E37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27553" w14:textId="4F962441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BEC09" w14:textId="77777777" w:rsidR="00D45652" w:rsidRPr="00861631" w:rsidRDefault="00D45652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45652" w:rsidRPr="00861631" w14:paraId="7A155EC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B889BF" w14:textId="70C34D3F" w:rsidR="00D45652" w:rsidRDefault="00D45652" w:rsidP="00D456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B890E1E" w14:textId="0F775B42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3EF9BC5" w14:textId="70F49FB5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A37AC9C" w14:textId="739FCD73" w:rsidR="00D45652" w:rsidRPr="00861631" w:rsidRDefault="00D45652" w:rsidP="00D45652">
            <w:pPr>
              <w:ind w:right="-100"/>
              <w:jc w:val="center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E5A08F" w14:textId="5499A7CB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jc w:val="center"/>
              <w:textAlignment w:val="baseline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84D5727" w14:textId="25C6E9B2" w:rsidR="00D45652" w:rsidRPr="00861631" w:rsidRDefault="00D45652" w:rsidP="00D45652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0B19" w:rsidRPr="00861631" w14:paraId="5BEEB0D7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2822DE16" w14:textId="6E961CD3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861631">
              <w:rPr>
                <w:sz w:val="24"/>
                <w:szCs w:val="24"/>
                <w:lang w:eastAsia="en-US"/>
              </w:rPr>
              <w:t>2.6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4222B5" w14:textId="77777777" w:rsidR="00900B19" w:rsidRPr="00861631" w:rsidRDefault="00900B19" w:rsidP="00D4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  <w:p w14:paraId="5CAECC21" w14:textId="15CB635E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8D9FB8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59</w:t>
            </w:r>
          </w:p>
        </w:tc>
        <w:tc>
          <w:tcPr>
            <w:tcW w:w="2693" w:type="dxa"/>
            <w:shd w:val="clear" w:color="auto" w:fill="auto"/>
          </w:tcPr>
          <w:p w14:paraId="1D937FAD" w14:textId="77777777" w:rsidR="00900B19" w:rsidRPr="00861631" w:rsidRDefault="00900B19" w:rsidP="00284D2D">
            <w:pPr>
              <w:ind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Локальная вибрация:</w:t>
            </w:r>
          </w:p>
          <w:p w14:paraId="3E95DF9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86163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 w:rsidRPr="00861631">
              <w:rPr>
                <w:rFonts w:eastAsia="MS Mincho"/>
                <w:sz w:val="24"/>
                <w:szCs w:val="24"/>
              </w:rPr>
              <w:t xml:space="preserve">логарифмические уровни средних </w:t>
            </w:r>
          </w:p>
          <w:p w14:paraId="16AEC81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 xml:space="preserve">квадратических значений виброускорений, измеряемые в октавных или треть-октавных полосах </w:t>
            </w:r>
          </w:p>
          <w:p w14:paraId="4A3E20D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частот, д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6D4066" w14:textId="77777777" w:rsidR="00900B19" w:rsidRPr="007952A5" w:rsidRDefault="00900B19" w:rsidP="00D45652">
            <w:pPr>
              <w:ind w:left="-104"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3A4C65AB" w14:textId="77777777" w:rsidR="00900B19" w:rsidRDefault="00900B19" w:rsidP="00D45652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  <w:lang w:eastAsia="en-US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</w:t>
            </w:r>
          </w:p>
          <w:p w14:paraId="1FE51815" w14:textId="77777777" w:rsidR="00900B19" w:rsidRPr="00861631" w:rsidRDefault="00900B19" w:rsidP="00D45652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3"/>
                <w:szCs w:val="23"/>
              </w:rPr>
            </w:pPr>
            <w:r w:rsidRPr="00F33FD9">
              <w:rPr>
                <w:sz w:val="24"/>
                <w:szCs w:val="24"/>
                <w:lang w:eastAsia="en-US"/>
              </w:rPr>
              <w:t>устанавливающая требования к продукции</w:t>
            </w:r>
            <w:r w:rsidRPr="00861631">
              <w:rPr>
                <w:sz w:val="22"/>
                <w:szCs w:val="22"/>
                <w:lang w:eastAsia="en-US"/>
              </w:rPr>
              <w:t xml:space="preserve"> </w:t>
            </w:r>
          </w:p>
          <w:p w14:paraId="55B91B6F" w14:textId="4694B30A" w:rsidR="00900B19" w:rsidRPr="00861631" w:rsidRDefault="00900B19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CD7705" w14:textId="77777777" w:rsidR="00900B19" w:rsidRDefault="00900B19" w:rsidP="00D45652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2.1-2004</w:t>
            </w:r>
          </w:p>
          <w:p w14:paraId="01FD677B" w14:textId="77777777" w:rsidR="00900B19" w:rsidRDefault="00900B19" w:rsidP="00D45652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2.2-2005</w:t>
            </w:r>
          </w:p>
          <w:p w14:paraId="143DFAC0" w14:textId="77777777" w:rsidR="00900B19" w:rsidRPr="00861631" w:rsidRDefault="00900B19" w:rsidP="00D45652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436384E9" w14:textId="70108522" w:rsidR="00900B19" w:rsidRPr="00861631" w:rsidRDefault="00900B19" w:rsidP="00284D2D">
            <w:pPr>
              <w:ind w:right="-108"/>
              <w:rPr>
                <w:sz w:val="24"/>
                <w:szCs w:val="24"/>
              </w:rPr>
            </w:pPr>
          </w:p>
        </w:tc>
      </w:tr>
      <w:tr w:rsidR="00900B19" w:rsidRPr="00861631" w14:paraId="47D584CA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F030BE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ECC162" w14:textId="3507D46D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C3C16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3DFE02B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логарифмические уровни корректированных по частоте значений виброускорений, дБ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A7913C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8CCE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00B19" w:rsidRPr="00861631" w14:paraId="4705F016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5541DEF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0D50E2" w14:textId="50378029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E4DFFF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DAF63B4" w14:textId="77777777" w:rsidR="00900B19" w:rsidRDefault="00900B19" w:rsidP="00D45652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  <w:p w14:paraId="3D2C3D00" w14:textId="24EC0603" w:rsidR="00900B19" w:rsidRPr="00861631" w:rsidRDefault="00900B19" w:rsidP="00D45652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2CFC65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B8EE7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00B19" w:rsidRPr="00861631" w14:paraId="6C2C9BB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9D8505C" w14:textId="3888E9C8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7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0A8FC77F" w14:textId="571073BB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8E5001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7</w:t>
            </w:r>
          </w:p>
        </w:tc>
        <w:tc>
          <w:tcPr>
            <w:tcW w:w="2693" w:type="dxa"/>
            <w:shd w:val="clear" w:color="auto" w:fill="auto"/>
          </w:tcPr>
          <w:p w14:paraId="144171F6" w14:textId="77777777" w:rsidR="00900B19" w:rsidRPr="00861631" w:rsidRDefault="00900B19" w:rsidP="00284D2D">
            <w:pPr>
              <w:widowControl w:val="0"/>
              <w:ind w:left="34" w:right="-108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Шум:</w:t>
            </w:r>
          </w:p>
          <w:p w14:paraId="2DBDAAA8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уровни звукового давления в октавных полосах частот, дБ</w:t>
            </w:r>
          </w:p>
          <w:p w14:paraId="6048C306" w14:textId="777D825B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уровень звука, дБА</w:t>
            </w:r>
          </w:p>
          <w:p w14:paraId="626EAEC5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эквивалентные по энергии уровни звука, дБА</w:t>
            </w:r>
          </w:p>
          <w:p w14:paraId="4B33A37E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максимальные уровни звука, дБА (I)</w:t>
            </w:r>
          </w:p>
        </w:tc>
        <w:tc>
          <w:tcPr>
            <w:tcW w:w="1985" w:type="dxa"/>
            <w:shd w:val="clear" w:color="auto" w:fill="auto"/>
          </w:tcPr>
          <w:p w14:paraId="1713F025" w14:textId="77777777" w:rsidR="00900B19" w:rsidRPr="00861631" w:rsidRDefault="00900B19" w:rsidP="00284D2D">
            <w:pPr>
              <w:ind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1.003-83</w:t>
            </w:r>
          </w:p>
          <w:p w14:paraId="61331CCF" w14:textId="77777777" w:rsidR="00900B19" w:rsidRPr="007952A5" w:rsidRDefault="00900B19" w:rsidP="001A6F74">
            <w:pPr>
              <w:ind w:right="-107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4F863C70" w14:textId="77777777" w:rsidR="00900B19" w:rsidRPr="00AF3770" w:rsidRDefault="00900B19" w:rsidP="00284D2D">
            <w:pPr>
              <w:ind w:right="-108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BC9848E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ГОСТ 12.1.050-86</w:t>
            </w:r>
          </w:p>
          <w:p w14:paraId="2CEF1CB2" w14:textId="77777777" w:rsidR="00900B19" w:rsidRPr="00861631" w:rsidRDefault="00900B19" w:rsidP="001A6F74">
            <w:pPr>
              <w:ind w:right="-133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900B19" w:rsidRPr="00861631" w14:paraId="7153C89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65EF7DB" w14:textId="7D22B996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8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0457328D" w14:textId="2667D51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3B023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3</w:t>
            </w:r>
          </w:p>
        </w:tc>
        <w:tc>
          <w:tcPr>
            <w:tcW w:w="2693" w:type="dxa"/>
            <w:shd w:val="clear" w:color="auto" w:fill="auto"/>
          </w:tcPr>
          <w:p w14:paraId="12D104A0" w14:textId="57A5E380" w:rsidR="00900B19" w:rsidRPr="00861631" w:rsidRDefault="00900B19" w:rsidP="00284D2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sz w:val="24"/>
                <w:szCs w:val="24"/>
              </w:rPr>
              <w:t>Естественное и искусственное освещение</w:t>
            </w:r>
            <w:r>
              <w:rPr>
                <w:sz w:val="24"/>
                <w:szCs w:val="24"/>
              </w:rPr>
              <w:t>, лк</w:t>
            </w:r>
          </w:p>
        </w:tc>
        <w:tc>
          <w:tcPr>
            <w:tcW w:w="1985" w:type="dxa"/>
            <w:shd w:val="clear" w:color="auto" w:fill="auto"/>
          </w:tcPr>
          <w:p w14:paraId="617A7378" w14:textId="77777777" w:rsidR="00900B19" w:rsidRPr="007952A5" w:rsidRDefault="00900B19" w:rsidP="00AF3770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1548B4B0" w14:textId="77777777" w:rsidR="00900B19" w:rsidRDefault="00900B19" w:rsidP="00AF3770">
            <w:pPr>
              <w:ind w:right="-41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  <w:r w:rsidRPr="00861631">
              <w:rPr>
                <w:sz w:val="24"/>
                <w:szCs w:val="24"/>
              </w:rPr>
              <w:t xml:space="preserve"> </w:t>
            </w:r>
          </w:p>
          <w:p w14:paraId="7644CD38" w14:textId="77777777" w:rsidR="00900B19" w:rsidRDefault="00900B19" w:rsidP="00AF3770">
            <w:pPr>
              <w:ind w:right="-41"/>
              <w:rPr>
                <w:sz w:val="24"/>
                <w:szCs w:val="24"/>
              </w:rPr>
            </w:pPr>
          </w:p>
          <w:p w14:paraId="5C5FCE40" w14:textId="214885E1" w:rsidR="00900B19" w:rsidRPr="00861631" w:rsidRDefault="00900B19" w:rsidP="00AF3770">
            <w:pPr>
              <w:ind w:right="-41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14:paraId="62785D44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24940-2016</w:t>
            </w:r>
          </w:p>
          <w:p w14:paraId="3E9EE8BF" w14:textId="77777777" w:rsidR="00900B19" w:rsidRPr="00861631" w:rsidRDefault="00900B19" w:rsidP="00284D2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0B1674" w:rsidRPr="00861631" w14:paraId="2DF3F19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6E1EF2C" w14:textId="4881DE4C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4A14D84" w14:textId="3939D450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279553" w14:textId="7A92DE92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89858DC" w14:textId="6F717B40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795C33D" w14:textId="6F923BF6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6FFAC3" w14:textId="581333FE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F3770" w:rsidRPr="00861631" w14:paraId="075802F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DCB425E" w14:textId="411524A2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</w:t>
            </w:r>
            <w:r w:rsidR="00EC6250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14:paraId="59BDEE2F" w14:textId="389743FA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</w:tc>
        <w:tc>
          <w:tcPr>
            <w:tcW w:w="1417" w:type="dxa"/>
            <w:shd w:val="clear" w:color="auto" w:fill="auto"/>
          </w:tcPr>
          <w:p w14:paraId="66675956" w14:textId="29A7A9E6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5DB3766" w14:textId="10E07622" w:rsidR="00AF3770" w:rsidRPr="00EC6250" w:rsidRDefault="00EC6250" w:rsidP="00AF3770">
            <w:pPr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>Ультрафиолетовое излучения, Вт/м</w:t>
            </w:r>
            <w:r w:rsidRPr="00EC62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23A2BBF" w14:textId="00761690" w:rsidR="00EC6250" w:rsidRPr="00EC6250" w:rsidRDefault="00EC6250" w:rsidP="00011404">
            <w:pPr>
              <w:ind w:left="-104"/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 xml:space="preserve">Санитарные нормы и правила,ГН, </w:t>
            </w:r>
            <w:r w:rsidR="00011404">
              <w:rPr>
                <w:sz w:val="24"/>
                <w:szCs w:val="24"/>
              </w:rPr>
              <w:t>у</w:t>
            </w:r>
            <w:r w:rsidRPr="00EC6250">
              <w:rPr>
                <w:sz w:val="24"/>
                <w:szCs w:val="24"/>
              </w:rPr>
              <w:t xml:space="preserve">тв. </w:t>
            </w:r>
            <w:r w:rsidR="000B1674">
              <w:rPr>
                <w:sz w:val="24"/>
                <w:szCs w:val="24"/>
              </w:rPr>
              <w:t>п</w:t>
            </w:r>
            <w:r w:rsidRPr="00EC6250">
              <w:rPr>
                <w:sz w:val="24"/>
                <w:szCs w:val="24"/>
              </w:rPr>
              <w:t xml:space="preserve">остановлением Министерства здравоохранения Республики Беларусь от 14.12.2012 №198 </w:t>
            </w:r>
          </w:p>
          <w:p w14:paraId="0CACDFCF" w14:textId="0306FD96" w:rsidR="00EC6250" w:rsidRPr="00EC6250" w:rsidRDefault="00EC6250" w:rsidP="00011404">
            <w:pPr>
              <w:ind w:left="-104" w:firstLine="104"/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 xml:space="preserve">ГН, утв. </w:t>
            </w:r>
            <w:r w:rsidR="00011404">
              <w:rPr>
                <w:sz w:val="24"/>
                <w:szCs w:val="24"/>
              </w:rPr>
              <w:t>п</w:t>
            </w:r>
            <w:r w:rsidRPr="00EC6250">
              <w:rPr>
                <w:sz w:val="24"/>
                <w:szCs w:val="24"/>
              </w:rPr>
              <w:t>остановлением Совета</w:t>
            </w:r>
            <w:r w:rsidR="00011404">
              <w:rPr>
                <w:sz w:val="24"/>
                <w:szCs w:val="24"/>
              </w:rPr>
              <w:t xml:space="preserve"> </w:t>
            </w:r>
            <w:r w:rsidRPr="00EC6250">
              <w:rPr>
                <w:sz w:val="24"/>
                <w:szCs w:val="24"/>
              </w:rPr>
              <w:t>министров Республики Беларусь от 25.01.2021 № 37</w:t>
            </w:r>
          </w:p>
          <w:p w14:paraId="06E18808" w14:textId="77777777" w:rsidR="00AF3770" w:rsidRDefault="00EC6250" w:rsidP="00011404">
            <w:pPr>
              <w:ind w:left="-104" w:right="-40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65E900E5" w14:textId="0888E5B8" w:rsidR="00011404" w:rsidRPr="008C3E0D" w:rsidRDefault="00011404" w:rsidP="00011404">
            <w:pPr>
              <w:ind w:left="-104" w:right="-4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D43DEA" w14:textId="09AAA411" w:rsidR="00AF3770" w:rsidRPr="00861631" w:rsidRDefault="00011404" w:rsidP="00011404">
            <w:pPr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</w:t>
            </w:r>
            <w:r w:rsidR="00EC6250">
              <w:rPr>
                <w:sz w:val="24"/>
                <w:szCs w:val="24"/>
              </w:rPr>
              <w:t>.ГМ 0368</w:t>
            </w:r>
            <w:r>
              <w:rPr>
                <w:sz w:val="24"/>
                <w:szCs w:val="24"/>
              </w:rPr>
              <w:t>-</w:t>
            </w:r>
            <w:r w:rsidR="00EC6250">
              <w:rPr>
                <w:sz w:val="24"/>
                <w:szCs w:val="24"/>
              </w:rPr>
              <w:t>2025</w:t>
            </w:r>
          </w:p>
        </w:tc>
      </w:tr>
      <w:tr w:rsidR="00284D2D" w:rsidRPr="00861631" w14:paraId="0D8259D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6425312" w14:textId="74F309B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1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799EB3" w14:textId="083C334E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Атмосфер</w:t>
            </w:r>
            <w:r w:rsidR="00011404">
              <w:rPr>
                <w:sz w:val="24"/>
                <w:szCs w:val="24"/>
                <w:lang w:eastAsia="en-US"/>
              </w:rPr>
              <w:t>-</w:t>
            </w:r>
            <w:r w:rsidRPr="00861631">
              <w:rPr>
                <w:sz w:val="24"/>
                <w:szCs w:val="24"/>
                <w:lang w:eastAsia="en-US"/>
              </w:rPr>
              <w:t>ный воздух</w:t>
            </w:r>
          </w:p>
          <w:p w14:paraId="39CA059B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45D737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105E0C8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52</w:t>
            </w:r>
          </w:p>
          <w:p w14:paraId="0313960D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701FA1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657A3217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 составу</w:t>
            </w:r>
          </w:p>
          <w:p w14:paraId="1BE07B98" w14:textId="77777777" w:rsidR="00284D2D" w:rsidRPr="00861631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170-16700) мк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DF22487" w14:textId="77777777" w:rsidR="00284D2D" w:rsidRPr="00861631" w:rsidRDefault="00284D2D" w:rsidP="00284D2D">
            <w:pPr>
              <w:rPr>
                <w:sz w:val="24"/>
                <w:szCs w:val="24"/>
                <w:vertAlign w:val="superscript"/>
              </w:rPr>
            </w:pPr>
          </w:p>
          <w:p w14:paraId="1D700C43" w14:textId="77777777" w:rsidR="00284D2D" w:rsidRPr="00861631" w:rsidRDefault="00284D2D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93292C" w14:textId="074A0A80" w:rsidR="00284D2D" w:rsidRDefault="00284D2D" w:rsidP="00284D2D">
            <w:pPr>
              <w:ind w:right="-41"/>
              <w:jc w:val="both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становление Министерства здравоохранения Республики Беларусь № 113 от 08.11.2016</w:t>
            </w:r>
          </w:p>
          <w:p w14:paraId="3D20CF9C" w14:textId="77777777" w:rsidR="00AF3770" w:rsidRDefault="00AF3770" w:rsidP="00AF3770">
            <w:pPr>
              <w:ind w:right="-40"/>
              <w:rPr>
                <w:color w:val="0D0D0D"/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1E9F7E17" w14:textId="72E7AE90" w:rsidR="00284D2D" w:rsidRPr="00AF3770" w:rsidRDefault="00284D2D" w:rsidP="00AF3770">
            <w:pPr>
              <w:ind w:right="-40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7B4EAA1" w14:textId="77777777" w:rsidR="00284D2D" w:rsidRPr="00861631" w:rsidRDefault="00284D2D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093-2014</w:t>
            </w:r>
          </w:p>
          <w:p w14:paraId="229A1E1F" w14:textId="77777777" w:rsidR="00284D2D" w:rsidRPr="00861631" w:rsidRDefault="00284D2D" w:rsidP="00284D2D">
            <w:pPr>
              <w:rPr>
                <w:sz w:val="24"/>
                <w:szCs w:val="24"/>
              </w:rPr>
            </w:pPr>
          </w:p>
        </w:tc>
      </w:tr>
      <w:tr w:rsidR="00284D2D" w:rsidRPr="00861631" w14:paraId="5273298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CBE3B84" w14:textId="721A45C2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2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FE14B1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6C86B2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5C781D9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1</w:t>
            </w:r>
            <w:r w:rsidRPr="00861631">
              <w:rPr>
                <w:sz w:val="24"/>
                <w:szCs w:val="24"/>
                <w:lang w:val="en-US" w:eastAsia="en-US"/>
              </w:rPr>
              <w:t>5</w:t>
            </w:r>
            <w:r w:rsidRPr="00861631">
              <w:rPr>
                <w:sz w:val="24"/>
                <w:szCs w:val="24"/>
                <w:lang w:eastAsia="en-US"/>
              </w:rPr>
              <w:t>0</w:t>
            </w:r>
          </w:p>
          <w:p w14:paraId="0713721D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00D709F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: концентрации двуокиси серы</w:t>
            </w:r>
          </w:p>
          <w:p w14:paraId="617703DF" w14:textId="4C87EC0E" w:rsidR="00284D2D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8-1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577B1C6" w14:textId="77777777" w:rsidR="00011404" w:rsidRDefault="00011404" w:rsidP="00284D2D">
            <w:pPr>
              <w:rPr>
                <w:sz w:val="24"/>
                <w:szCs w:val="24"/>
                <w:vertAlign w:val="superscript"/>
              </w:rPr>
            </w:pPr>
          </w:p>
          <w:p w14:paraId="6EA62C12" w14:textId="152C59A0" w:rsidR="00011404" w:rsidRPr="00861631" w:rsidRDefault="00011404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F5A41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A55323" w14:textId="4CE3C93A" w:rsidR="00284D2D" w:rsidRPr="00861631" w:rsidRDefault="00284D2D" w:rsidP="00900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160-2011</w:t>
            </w:r>
          </w:p>
        </w:tc>
      </w:tr>
      <w:tr w:rsidR="00284D2D" w:rsidRPr="00861631" w14:paraId="73C0D34C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70CE248" w14:textId="0F6007DC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3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51AD8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7A4DC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3B05FD25" w14:textId="014A02F4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1</w:t>
            </w:r>
            <w:r w:rsidRPr="00861631">
              <w:rPr>
                <w:sz w:val="24"/>
                <w:szCs w:val="24"/>
                <w:lang w:val="en-US" w:eastAsia="en-US"/>
              </w:rPr>
              <w:t>5</w:t>
            </w:r>
            <w:r w:rsidR="00AF3770">
              <w:rPr>
                <w:sz w:val="24"/>
                <w:szCs w:val="24"/>
                <w:lang w:eastAsia="en-US"/>
              </w:rPr>
              <w:t>6</w:t>
            </w:r>
          </w:p>
          <w:p w14:paraId="6FCD3CF8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FA8EFB4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 концентрации диоксида азота</w:t>
            </w:r>
          </w:p>
          <w:p w14:paraId="7F009EBC" w14:textId="2DDC7D6C" w:rsidR="00284D2D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0–1440) мк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7EC451ED" w14:textId="75413A5A" w:rsidR="00011404" w:rsidRDefault="00011404" w:rsidP="00284D2D">
            <w:pPr>
              <w:rPr>
                <w:sz w:val="24"/>
                <w:szCs w:val="24"/>
                <w:vertAlign w:val="superscript"/>
              </w:rPr>
            </w:pPr>
          </w:p>
          <w:p w14:paraId="6268877A" w14:textId="5D52C00A" w:rsidR="00900B19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4A9E149A" w14:textId="77777777" w:rsidR="00900B19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41CB9A49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55D68409" w14:textId="77777777" w:rsidR="00284D2D" w:rsidRPr="00861631" w:rsidRDefault="00284D2D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94434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E5FE37" w14:textId="59AB83B2" w:rsidR="00284D2D" w:rsidRPr="00861631" w:rsidRDefault="00284D2D" w:rsidP="00900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087-2014</w:t>
            </w:r>
          </w:p>
          <w:p w14:paraId="455674BF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20C9AB64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900B19" w:rsidRPr="00861631" w14:paraId="2BA7BEE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DB41473" w14:textId="65DCA576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0817D70" w14:textId="5CC489F7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B5D655" w14:textId="7AEDAA5C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4EC278A" w14:textId="0AAD7F44" w:rsidR="00900B19" w:rsidRPr="00861631" w:rsidRDefault="00900B19" w:rsidP="00900B19">
            <w:pPr>
              <w:ind w:right="12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2B5A200" w14:textId="3CF80049" w:rsidR="00900B19" w:rsidRPr="00EC6250" w:rsidRDefault="00900B19" w:rsidP="00900B19">
            <w:pPr>
              <w:jc w:val="center"/>
              <w:rPr>
                <w:color w:val="0D0D0D"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D14A26B" w14:textId="112FCD49" w:rsidR="00900B19" w:rsidRDefault="00900B19" w:rsidP="00900B19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0B19" w:rsidRPr="00861631" w14:paraId="6C8F1FE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776FEC0" w14:textId="632B2FD2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D3DF3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ыбросы от стационарных источни-ков</w:t>
            </w:r>
          </w:p>
          <w:p w14:paraId="3B17D435" w14:textId="421CC06A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C34C18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2EF154CD" w14:textId="4AF9C47C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861631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7B4F0081" w14:textId="77777777" w:rsidR="00900B19" w:rsidRPr="00861631" w:rsidRDefault="00900B19" w:rsidP="00284D2D">
            <w:pPr>
              <w:ind w:right="12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образцов и определение концентрации взвешенных частиц (пыли)</w:t>
            </w:r>
          </w:p>
          <w:p w14:paraId="20D3525F" w14:textId="4664BBF3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</w:t>
            </w:r>
            <w:r>
              <w:rPr>
                <w:sz w:val="24"/>
                <w:szCs w:val="24"/>
              </w:rPr>
              <w:t>5-15</w:t>
            </w:r>
            <w:r w:rsidRPr="00861631">
              <w:rPr>
                <w:sz w:val="24"/>
                <w:szCs w:val="24"/>
              </w:rPr>
              <w:t>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60BC394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– (15-200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C5AE007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ABB1F5E" w14:textId="77777777" w:rsidR="00900B19" w:rsidRPr="00EC6250" w:rsidRDefault="00900B19" w:rsidP="00EC6250">
            <w:pPr>
              <w:rPr>
                <w:color w:val="0D0D0D"/>
                <w:sz w:val="24"/>
                <w:szCs w:val="24"/>
              </w:rPr>
            </w:pPr>
            <w:r w:rsidRPr="00EC6250">
              <w:rPr>
                <w:color w:val="0D0D0D"/>
                <w:sz w:val="24"/>
                <w:szCs w:val="24"/>
              </w:rPr>
              <w:t>Проектная и другая эксплуатационная документация</w:t>
            </w:r>
          </w:p>
          <w:p w14:paraId="4B649F92" w14:textId="20E5C40D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Разрешение на выбросы загрязняющих веществ в атмосферный воздух</w:t>
            </w:r>
            <w:r>
              <w:rPr>
                <w:sz w:val="24"/>
                <w:szCs w:val="24"/>
              </w:rPr>
              <w:t>, выдаваемый территориальными органами Минприроды</w:t>
            </w:r>
          </w:p>
          <w:p w14:paraId="6E4A806C" w14:textId="77777777" w:rsidR="00900B19" w:rsidRPr="00EC6250" w:rsidRDefault="00900B19" w:rsidP="00284D2D">
            <w:pPr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5F573A57" w14:textId="77777777" w:rsidR="00900B19" w:rsidRDefault="00900B19" w:rsidP="00900B19">
            <w:pPr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5988-2018</w:t>
            </w:r>
          </w:p>
          <w:p w14:paraId="62798FD1" w14:textId="3240144A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514-2012</w:t>
            </w:r>
          </w:p>
        </w:tc>
      </w:tr>
      <w:tr w:rsidR="00900B19" w:rsidRPr="00861631" w14:paraId="44946E65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9C734EF" w14:textId="6AF3AFFF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2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7A469D32" w14:textId="3D481ED6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209885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42C05124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66F59C4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 концентрации аэрозоля едких </w:t>
            </w:r>
          </w:p>
          <w:p w14:paraId="77787A1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щелочей</w:t>
            </w:r>
          </w:p>
          <w:p w14:paraId="63F00C88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2-3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B1DB153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28708E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72C24A" w14:textId="77777777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66-2017</w:t>
            </w:r>
          </w:p>
        </w:tc>
      </w:tr>
      <w:tr w:rsidR="00900B19" w:rsidRPr="00861631" w14:paraId="7C7CB51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5BE68C" w14:textId="21B3B982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3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19A831C6" w14:textId="4F28CA6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8A3326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24D917D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37736CB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 концентрации серной кислоты</w:t>
            </w:r>
          </w:p>
          <w:p w14:paraId="621D8BE1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-5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28C1ED1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6F6DD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B96C4D" w14:textId="77777777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766-2017</w:t>
            </w:r>
          </w:p>
        </w:tc>
      </w:tr>
      <w:tr w:rsidR="00900B19" w:rsidRPr="00861631" w14:paraId="465952C4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573C1B94" w14:textId="06E06B0D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7FAF015" w14:textId="412D0E3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D91E03" w14:textId="7777777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23.000</w:t>
            </w:r>
          </w:p>
        </w:tc>
        <w:tc>
          <w:tcPr>
            <w:tcW w:w="2693" w:type="dxa"/>
            <w:shd w:val="clear" w:color="auto" w:fill="auto"/>
          </w:tcPr>
          <w:p w14:paraId="14611E67" w14:textId="77777777" w:rsidR="00900B19" w:rsidRPr="00861631" w:rsidRDefault="00900B19" w:rsidP="00284D2D">
            <w:pPr>
              <w:rPr>
                <w:b/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корость и расход газопылевых потоков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8099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F3E9B3" w14:textId="77777777" w:rsidR="00900B19" w:rsidRPr="00861631" w:rsidRDefault="00900B19" w:rsidP="00284D2D">
            <w:pPr>
              <w:rPr>
                <w:sz w:val="10"/>
                <w:szCs w:val="10"/>
              </w:rPr>
            </w:pPr>
            <w:r w:rsidRPr="00861631">
              <w:rPr>
                <w:sz w:val="24"/>
                <w:szCs w:val="24"/>
              </w:rPr>
              <w:t>СТБ 17.08.05-02-2016</w:t>
            </w:r>
          </w:p>
        </w:tc>
      </w:tr>
      <w:tr w:rsidR="00900B19" w:rsidRPr="00861631" w14:paraId="6F5047B6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BC901C4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55B0DF" w14:textId="1C212679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E73C02" w14:textId="1F2632E0" w:rsidR="00900B19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23.000</w:t>
            </w:r>
          </w:p>
          <w:p w14:paraId="076F0773" w14:textId="06B9330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35.062</w:t>
            </w:r>
          </w:p>
          <w:p w14:paraId="497D6F3D" w14:textId="7777777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35.065</w:t>
            </w:r>
          </w:p>
        </w:tc>
        <w:tc>
          <w:tcPr>
            <w:tcW w:w="2693" w:type="dxa"/>
            <w:shd w:val="clear" w:color="auto" w:fill="auto"/>
          </w:tcPr>
          <w:p w14:paraId="6C21544B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авление и температура газ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ABB8F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E45937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3.018-79</w:t>
            </w:r>
          </w:p>
          <w:p w14:paraId="4E3F5943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08.05-03-2016</w:t>
            </w:r>
          </w:p>
        </w:tc>
      </w:tr>
      <w:tr w:rsidR="00900B19" w:rsidRPr="00861631" w14:paraId="1B68D1F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5DC124A" w14:textId="177A78E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16B6A6C8" w14:textId="7F5E0198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2910E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5A7A94B5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2BA7CA7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 концентрации серы диоксида</w:t>
            </w:r>
          </w:p>
          <w:p w14:paraId="5F0FABA5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6-12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7738C669" w14:textId="77777777" w:rsidR="00900B19" w:rsidRPr="00861631" w:rsidRDefault="00900B19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20927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Фактическое </w:t>
            </w:r>
          </w:p>
          <w:p w14:paraId="749EF34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значение</w:t>
            </w:r>
          </w:p>
          <w:p w14:paraId="10E70EA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2926CF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МВИ концентрации диоксида серы фотометрическим методом с хлоридом бария. 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</w:t>
            </w:r>
          </w:p>
          <w:p w14:paraId="77507A06" w14:textId="507CA189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Беларусь, ч.3 :Бел НИЦ «Экология», 2005, стр.96-98 № 4.94.7</w:t>
            </w:r>
          </w:p>
          <w:p w14:paraId="04B4ADCD" w14:textId="77777777" w:rsidR="00900B19" w:rsidRDefault="00900B19" w:rsidP="00284D2D">
            <w:pPr>
              <w:rPr>
                <w:sz w:val="24"/>
                <w:szCs w:val="24"/>
              </w:rPr>
            </w:pPr>
          </w:p>
          <w:p w14:paraId="35644B42" w14:textId="77777777" w:rsidR="00B162CE" w:rsidRDefault="00B162CE" w:rsidP="00284D2D">
            <w:pPr>
              <w:rPr>
                <w:sz w:val="24"/>
                <w:szCs w:val="24"/>
              </w:rPr>
            </w:pPr>
          </w:p>
          <w:p w14:paraId="65662A12" w14:textId="689BA05F" w:rsidR="00B162CE" w:rsidRPr="00861631" w:rsidRDefault="00B162CE" w:rsidP="00284D2D">
            <w:pPr>
              <w:rPr>
                <w:sz w:val="24"/>
                <w:szCs w:val="24"/>
              </w:rPr>
            </w:pPr>
          </w:p>
        </w:tc>
      </w:tr>
      <w:tr w:rsidR="00B162CE" w:rsidRPr="00861631" w14:paraId="5C20925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224357E" w14:textId="5EF9AA80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224F426" w14:textId="2B0EE77D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EB71352" w14:textId="75D36AF7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06D0F81" w14:textId="4ABB8DA6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2F882C1" w14:textId="18360654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2BD1D79" w14:textId="6B9D8301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162CE" w:rsidRPr="00861631" w14:paraId="39C4C24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F4C2AB4" w14:textId="41CBB10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1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88E9CE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Поверхностные воды</w:t>
            </w:r>
          </w:p>
          <w:p w14:paraId="480F0EC9" w14:textId="1349759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4B7153B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42.000</w:t>
            </w:r>
          </w:p>
          <w:p w14:paraId="7EB63499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F0CCC51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образцов</w:t>
            </w:r>
          </w:p>
        </w:tc>
        <w:tc>
          <w:tcPr>
            <w:tcW w:w="1985" w:type="dxa"/>
            <w:shd w:val="clear" w:color="auto" w:fill="auto"/>
          </w:tcPr>
          <w:p w14:paraId="19070749" w14:textId="3A2A3430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6</w:t>
            </w:r>
            <w:r>
              <w:rPr>
                <w:sz w:val="24"/>
                <w:szCs w:val="24"/>
              </w:rPr>
              <w:t>-2021</w:t>
            </w:r>
          </w:p>
          <w:p w14:paraId="3DAF366A" w14:textId="43C7463E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05C75182" w14:textId="1B139D6C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4A8EA944" w14:textId="77777777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5E0062A7" w14:textId="77777777" w:rsidR="00B162CE" w:rsidRPr="000B3C03" w:rsidRDefault="00B162CE" w:rsidP="00B162CE">
            <w:pPr>
              <w:ind w:left="-104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11C37737" w14:textId="7777777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6</w:t>
            </w:r>
            <w:r>
              <w:rPr>
                <w:sz w:val="24"/>
                <w:szCs w:val="24"/>
              </w:rPr>
              <w:t>-2021</w:t>
            </w:r>
          </w:p>
          <w:p w14:paraId="4EEB9AD1" w14:textId="527E1FC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3F9F1E71" w14:textId="1A8FF534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565F98B6" w14:textId="7777777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2C7258C8" w14:textId="77777777" w:rsidR="00B162CE" w:rsidRPr="00861631" w:rsidRDefault="00B162CE" w:rsidP="00284D2D">
            <w:pPr>
              <w:rPr>
                <w:sz w:val="24"/>
                <w:szCs w:val="24"/>
              </w:rPr>
            </w:pPr>
          </w:p>
        </w:tc>
      </w:tr>
      <w:tr w:rsidR="000F6480" w:rsidRPr="00861631" w14:paraId="677230A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C5D0A0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2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56CD9E" w14:textId="6D1F0828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51AF1C7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052</w:t>
            </w:r>
          </w:p>
          <w:p w14:paraId="15BA2ECB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2A1F0DF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9A26DA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взвешенных веществ</w:t>
            </w:r>
          </w:p>
          <w:p w14:paraId="2755AD49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E58889" w14:textId="77777777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 2.1.2.12-33-2005</w:t>
            </w:r>
          </w:p>
          <w:p w14:paraId="2CB3C065" w14:textId="77777777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0-2003</w:t>
            </w:r>
          </w:p>
          <w:p w14:paraId="2496810E" w14:textId="77777777" w:rsidR="000F6480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1-2003</w:t>
            </w:r>
          </w:p>
          <w:p w14:paraId="06E8A741" w14:textId="48209239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9-2003</w:t>
            </w:r>
          </w:p>
          <w:p w14:paraId="266523CF" w14:textId="0ECCFE73" w:rsidR="000F6480" w:rsidRPr="000B3C03" w:rsidRDefault="000F6480" w:rsidP="00B162CE">
            <w:pPr>
              <w:ind w:left="-108" w:right="32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B3C03">
              <w:rPr>
                <w:sz w:val="24"/>
                <w:szCs w:val="24"/>
                <w:lang w:eastAsia="en-US"/>
              </w:rPr>
              <w:t xml:space="preserve">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111B82B6" w14:textId="277C792C" w:rsidR="000F6480" w:rsidRPr="00861631" w:rsidRDefault="000F6480" w:rsidP="000F6480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362-2012</w:t>
            </w:r>
          </w:p>
        </w:tc>
      </w:tr>
      <w:tr w:rsidR="000F6480" w:rsidRPr="00861631" w14:paraId="1388CCD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2C204F0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3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44257C" w14:textId="45622B8A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95EC5A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69</w:t>
            </w:r>
          </w:p>
          <w:p w14:paraId="03D1C668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B52760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Водородный </w:t>
            </w:r>
          </w:p>
          <w:p w14:paraId="3DB44C11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казатель</w:t>
            </w:r>
          </w:p>
          <w:p w14:paraId="48D6F8E0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2-12) ед. рН</w:t>
            </w:r>
          </w:p>
          <w:p w14:paraId="7A1674E6" w14:textId="77777777" w:rsidR="000F6480" w:rsidRPr="00861631" w:rsidRDefault="000F6480" w:rsidP="00284D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8F9F5A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E12D05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 xml:space="preserve">ISO </w:t>
            </w:r>
            <w:r w:rsidRPr="00861631">
              <w:rPr>
                <w:sz w:val="24"/>
                <w:szCs w:val="24"/>
              </w:rPr>
              <w:t>10523-2009</w:t>
            </w:r>
          </w:p>
        </w:tc>
      </w:tr>
      <w:tr w:rsidR="000F6480" w:rsidRPr="00861631" w14:paraId="06E3B91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2264A0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4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F24F00" w14:textId="34EE0C42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CD7AC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40EC3BF3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1C4A554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железа общего</w:t>
            </w:r>
          </w:p>
          <w:p w14:paraId="30076F5E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00-9,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848398C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D485E0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20D04B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5-2016</w:t>
            </w:r>
          </w:p>
        </w:tc>
      </w:tr>
      <w:tr w:rsidR="000F6480" w:rsidRPr="00861631" w14:paraId="2144933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93FA9B3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5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5E20C7" w14:textId="38B36C8B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81C4996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103FCA6C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7A455D4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азота аммонийного</w:t>
            </w:r>
          </w:p>
          <w:p w14:paraId="15F38A10" w14:textId="703F712C" w:rsidR="000F6480" w:rsidRPr="00861631" w:rsidRDefault="000F6480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3-0,008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044567" w14:textId="5A1C4C1D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E7661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09-2009/</w:t>
            </w:r>
            <w:r w:rsidRPr="00861631">
              <w:rPr>
                <w:sz w:val="24"/>
                <w:szCs w:val="24"/>
                <w:lang w:val="en-US"/>
              </w:rPr>
              <w:t>ISO 7150-1</w:t>
            </w:r>
            <w:r w:rsidRPr="00861631">
              <w:rPr>
                <w:sz w:val="24"/>
                <w:szCs w:val="24"/>
              </w:rPr>
              <w:t>:1984</w:t>
            </w:r>
          </w:p>
        </w:tc>
      </w:tr>
      <w:tr w:rsidR="000F6480" w:rsidRPr="00861631" w14:paraId="141BF83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ED07F6B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6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FB50EEC" w14:textId="64C89DDD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0A78E1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0</w:t>
            </w:r>
          </w:p>
        </w:tc>
        <w:tc>
          <w:tcPr>
            <w:tcW w:w="2693" w:type="dxa"/>
            <w:shd w:val="clear" w:color="auto" w:fill="auto"/>
          </w:tcPr>
          <w:p w14:paraId="0CCC4767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13DBF0F8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ульфат-ионов</w:t>
            </w:r>
          </w:p>
          <w:p w14:paraId="6C465C30" w14:textId="346B7886" w:rsidR="000F6480" w:rsidRPr="00861631" w:rsidRDefault="000F6480" w:rsidP="008C3E0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-4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80E79B" w14:textId="240E1CD1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41C8D4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2-2015</w:t>
            </w:r>
          </w:p>
          <w:p w14:paraId="69FFC456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</w:tr>
      <w:tr w:rsidR="000F6480" w:rsidRPr="00861631" w14:paraId="3DA9693B" w14:textId="77777777" w:rsidTr="000F6480">
        <w:trPr>
          <w:trHeight w:val="927"/>
        </w:trPr>
        <w:tc>
          <w:tcPr>
            <w:tcW w:w="880" w:type="dxa"/>
            <w:shd w:val="clear" w:color="auto" w:fill="auto"/>
          </w:tcPr>
          <w:p w14:paraId="100D980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7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48DA2F9" w14:textId="12334E21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B21C4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49</w:t>
            </w:r>
          </w:p>
        </w:tc>
        <w:tc>
          <w:tcPr>
            <w:tcW w:w="2693" w:type="dxa"/>
            <w:shd w:val="clear" w:color="auto" w:fill="auto"/>
          </w:tcPr>
          <w:p w14:paraId="63F37FF8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0F814582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хлоридов</w:t>
            </w:r>
          </w:p>
          <w:p w14:paraId="538454EA" w14:textId="05AD9BD2" w:rsidR="000F6480" w:rsidRPr="00861631" w:rsidRDefault="000F6480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10-25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799B94CE" w14:textId="588D6733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0A89001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17.13.05-39-2015</w:t>
            </w:r>
          </w:p>
        </w:tc>
      </w:tr>
      <w:tr w:rsidR="000F6480" w:rsidRPr="00861631" w14:paraId="733D4C7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736C15F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8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AA5112E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9911057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3D2CB28C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хрома </w:t>
            </w:r>
            <w:r w:rsidRPr="001A6F74">
              <w:rPr>
                <w:sz w:val="24"/>
                <w:szCs w:val="24"/>
              </w:rPr>
              <w:t>(VІ)</w:t>
            </w:r>
            <w:r w:rsidRPr="00861631">
              <w:rPr>
                <w:sz w:val="24"/>
                <w:szCs w:val="24"/>
              </w:rPr>
              <w:t xml:space="preserve"> и хрома общего:</w:t>
            </w:r>
          </w:p>
          <w:p w14:paraId="76CA6FA3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хрома общего</w:t>
            </w:r>
          </w:p>
          <w:p w14:paraId="4F29A4B1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5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BA00A7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- хрома </w:t>
            </w:r>
            <w:r w:rsidRPr="001A6F74">
              <w:rPr>
                <w:sz w:val="24"/>
                <w:szCs w:val="24"/>
              </w:rPr>
              <w:t>(VІ)</w:t>
            </w:r>
          </w:p>
          <w:p w14:paraId="15BE7437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67D148F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8A7CBA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DFD00D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33-2014</w:t>
            </w:r>
          </w:p>
        </w:tc>
      </w:tr>
      <w:tr w:rsidR="00B162CE" w:rsidRPr="00861631" w14:paraId="4155A56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1AACDCB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9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A59B84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C4C0EB0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052</w:t>
            </w:r>
          </w:p>
        </w:tc>
        <w:tc>
          <w:tcPr>
            <w:tcW w:w="2693" w:type="dxa"/>
            <w:shd w:val="clear" w:color="auto" w:fill="auto"/>
          </w:tcPr>
          <w:p w14:paraId="1CDC59D2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C6E85A2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нефтепродуктов</w:t>
            </w:r>
          </w:p>
          <w:p w14:paraId="47098878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3C53DA8" w14:textId="77777777" w:rsidR="00B162CE" w:rsidRPr="00861631" w:rsidRDefault="00B162CE" w:rsidP="00284D2D">
            <w:pPr>
              <w:ind w:left="-108"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50DB3C9B" w14:textId="77777777" w:rsidR="00B162CE" w:rsidRPr="00861631" w:rsidRDefault="00B162CE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81760" w14:textId="4CE5936E" w:rsidR="00B162CE" w:rsidRPr="00861631" w:rsidRDefault="00B162CE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определения нефтепродуктов Ю.Ю. Лурье, А.Н. Рыбникова. Химический анализ производственных сточных вод М. химия, 1974г. с.292</w:t>
            </w:r>
          </w:p>
        </w:tc>
      </w:tr>
      <w:tr w:rsidR="00205650" w:rsidRPr="00861631" w14:paraId="5523741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FEF5310" w14:textId="641A5873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B525678" w14:textId="61C0261E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CC1947" w14:textId="23832DC8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0F290E9" w14:textId="7A80262C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4AE057F" w14:textId="214561FE" w:rsidR="00205650" w:rsidRPr="00861631" w:rsidRDefault="00205650" w:rsidP="00205650">
            <w:pPr>
              <w:ind w:left="-10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15C495" w14:textId="7DCD186C" w:rsidR="00205650" w:rsidRPr="00861631" w:rsidRDefault="00205650" w:rsidP="00205650">
            <w:pPr>
              <w:ind w:left="-11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F6480" w:rsidRPr="00861631" w14:paraId="371E36EC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B821A4" w14:textId="47E6A97D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5E292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Сточные воды</w:t>
            </w:r>
          </w:p>
          <w:p w14:paraId="6BEF384A" w14:textId="016BE1C8" w:rsidR="000F6480" w:rsidRPr="00861631" w:rsidRDefault="000F648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4F5310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42.000</w:t>
            </w:r>
          </w:p>
          <w:p w14:paraId="2532611C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8C42FEA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396ED516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ГОСТ Р 51592-2001</w:t>
            </w:r>
          </w:p>
          <w:p w14:paraId="6BF185DB" w14:textId="68CFD5F8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2BA90CBC" w14:textId="0AB7A633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0F5A4A9D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15ED12FF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29-2014/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10:1992</w:t>
            </w:r>
          </w:p>
          <w:p w14:paraId="32624E39" w14:textId="77777777" w:rsidR="000F6480" w:rsidRDefault="000F6480" w:rsidP="000F6480">
            <w:pPr>
              <w:ind w:left="-104"/>
              <w:rPr>
                <w:sz w:val="24"/>
                <w:szCs w:val="24"/>
                <w:lang w:eastAsia="en-US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42FE8FB0" w14:textId="3B792A8E" w:rsidR="00651C4E" w:rsidRPr="000B3C03" w:rsidRDefault="00651C4E" w:rsidP="000F6480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DB1E9E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ГОСТ Р 51592-2001</w:t>
            </w:r>
          </w:p>
          <w:p w14:paraId="03325869" w14:textId="4B88D58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3D7672C9" w14:textId="4D28F7FB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041E5D2C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1BE9046E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29-2014/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10:1992</w:t>
            </w:r>
          </w:p>
          <w:p w14:paraId="555BA037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</w:tr>
      <w:tr w:rsidR="00651C4E" w:rsidRPr="00861631" w14:paraId="49527FE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D2DC684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2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257413" w14:textId="41DB5BD1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E2A045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52</w:t>
            </w:r>
          </w:p>
          <w:p w14:paraId="0C2B46B8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344C5ED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FF80765" w14:textId="06654652" w:rsidR="00651C4E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взвешенных веществ</w:t>
            </w:r>
          </w:p>
          <w:p w14:paraId="76477946" w14:textId="77777777" w:rsidR="00651C4E" w:rsidRDefault="00651C4E" w:rsidP="00284D2D">
            <w:pPr>
              <w:rPr>
                <w:sz w:val="24"/>
                <w:szCs w:val="24"/>
              </w:rPr>
            </w:pPr>
          </w:p>
          <w:p w14:paraId="306A0112" w14:textId="005FA2DF" w:rsidR="00651C4E" w:rsidRPr="00861631" w:rsidRDefault="00651C4E" w:rsidP="00284D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DB7DFA3" w14:textId="4BA11AE0" w:rsidR="00651C4E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Решение Пинского горисполкома «О нормативах платы за сбросы сточных, лив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вых вод в ком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мунальную</w:t>
            </w:r>
            <w:r>
              <w:rPr>
                <w:sz w:val="24"/>
                <w:szCs w:val="24"/>
              </w:rPr>
              <w:t xml:space="preserve"> </w:t>
            </w:r>
            <w:r w:rsidRPr="00861631">
              <w:rPr>
                <w:sz w:val="24"/>
                <w:szCs w:val="24"/>
              </w:rPr>
              <w:t>и в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домственную хозфекальную и ливневую канализации»</w:t>
            </w:r>
          </w:p>
          <w:p w14:paraId="7E7C23C6" w14:textId="31A81C59" w:rsidR="00651C4E" w:rsidRPr="000B3C03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0B3C03">
              <w:rPr>
                <w:color w:val="0D0D0D"/>
                <w:sz w:val="24"/>
                <w:szCs w:val="24"/>
              </w:rPr>
              <w:t>Проектная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0B3C03">
              <w:rPr>
                <w:color w:val="0D0D0D"/>
                <w:sz w:val="24"/>
                <w:szCs w:val="24"/>
              </w:rPr>
              <w:t>и другая эксплуа</w:t>
            </w:r>
            <w:r>
              <w:rPr>
                <w:color w:val="0D0D0D"/>
                <w:sz w:val="24"/>
                <w:szCs w:val="24"/>
              </w:rPr>
              <w:t>-</w:t>
            </w:r>
            <w:r w:rsidRPr="000B3C03">
              <w:rPr>
                <w:color w:val="0D0D0D"/>
                <w:sz w:val="24"/>
                <w:szCs w:val="24"/>
              </w:rPr>
              <w:t>тационная документация</w:t>
            </w:r>
          </w:p>
          <w:p w14:paraId="420B50B9" w14:textId="77777777" w:rsidR="00651C4E" w:rsidRPr="00861631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34AD822" w14:textId="78AA362C" w:rsidR="00651C4E" w:rsidRPr="00861631" w:rsidRDefault="00651C4E" w:rsidP="00651C4E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362-2012</w:t>
            </w:r>
          </w:p>
        </w:tc>
      </w:tr>
      <w:tr w:rsidR="00651C4E" w:rsidRPr="00861631" w14:paraId="3A5C937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D0245F7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3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430EA3" w14:textId="73ECCBF1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695716F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69</w:t>
            </w:r>
          </w:p>
          <w:p w14:paraId="1E2D9095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5107520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Водородный </w:t>
            </w:r>
          </w:p>
          <w:p w14:paraId="736A3406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казатель</w:t>
            </w:r>
          </w:p>
          <w:p w14:paraId="60FA4EB8" w14:textId="77777777" w:rsidR="00651C4E" w:rsidRDefault="00651C4E" w:rsidP="00651C4E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2-12) ед. рН</w:t>
            </w:r>
          </w:p>
          <w:p w14:paraId="50247997" w14:textId="1940AB5A" w:rsidR="00651C4E" w:rsidRPr="00861631" w:rsidRDefault="00651C4E" w:rsidP="00651C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59887F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D64687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 xml:space="preserve">ISO </w:t>
            </w:r>
            <w:r w:rsidRPr="00861631">
              <w:rPr>
                <w:sz w:val="24"/>
                <w:szCs w:val="24"/>
              </w:rPr>
              <w:t>10523-2009</w:t>
            </w:r>
          </w:p>
        </w:tc>
      </w:tr>
      <w:tr w:rsidR="00651C4E" w:rsidRPr="00861631" w14:paraId="385555E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C912D32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4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7F9428" w14:textId="1EF7410B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16396D4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349E03C1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2D02DA8E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железа общего</w:t>
            </w:r>
          </w:p>
          <w:p w14:paraId="61875273" w14:textId="77777777" w:rsidR="00651C4E" w:rsidRPr="00861631" w:rsidRDefault="00651C4E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00-9,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F72EFF4" w14:textId="77777777" w:rsidR="00651C4E" w:rsidRPr="00861631" w:rsidRDefault="00651C4E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6C25E1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F5F218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5-2016</w:t>
            </w:r>
          </w:p>
        </w:tc>
      </w:tr>
      <w:tr w:rsidR="00651C4E" w:rsidRPr="00861631" w14:paraId="1C5C92D5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CCCD722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5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65FBE3" w14:textId="42A2BAF0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7CE058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69B7889A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10066DE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азота аммонийного</w:t>
            </w:r>
          </w:p>
          <w:p w14:paraId="47773434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3-0,008) мг/л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1A9BC3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D65EC1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09-2009/</w:t>
            </w:r>
            <w:r w:rsidRPr="00861631">
              <w:rPr>
                <w:sz w:val="24"/>
                <w:szCs w:val="24"/>
                <w:lang w:val="en-US"/>
              </w:rPr>
              <w:t>ISO 7150-1</w:t>
            </w:r>
            <w:r w:rsidRPr="00861631">
              <w:rPr>
                <w:sz w:val="24"/>
                <w:szCs w:val="24"/>
              </w:rPr>
              <w:t>:1984</w:t>
            </w:r>
          </w:p>
          <w:p w14:paraId="30FE06EE" w14:textId="77777777" w:rsidR="00651C4E" w:rsidRPr="00861631" w:rsidRDefault="00651C4E" w:rsidP="00284D2D">
            <w:pPr>
              <w:rPr>
                <w:sz w:val="24"/>
                <w:szCs w:val="24"/>
              </w:rPr>
            </w:pPr>
          </w:p>
        </w:tc>
      </w:tr>
      <w:tr w:rsidR="00651C4E" w:rsidRPr="00861631" w14:paraId="4B537BF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679BBF7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6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CAA41" w14:textId="6C2AA73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78C49F0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0</w:t>
            </w:r>
          </w:p>
        </w:tc>
        <w:tc>
          <w:tcPr>
            <w:tcW w:w="2693" w:type="dxa"/>
            <w:shd w:val="clear" w:color="auto" w:fill="auto"/>
          </w:tcPr>
          <w:p w14:paraId="5BFD8395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27ADCDA9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ульфат-ионов</w:t>
            </w:r>
          </w:p>
          <w:p w14:paraId="1EFDB714" w14:textId="77777777" w:rsidR="00651C4E" w:rsidRDefault="00651C4E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-4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51B7A0C3" w14:textId="7DAADD6E" w:rsidR="00651C4E" w:rsidRPr="00861631" w:rsidRDefault="00651C4E" w:rsidP="00284D2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9F46EA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702BF7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2-2015</w:t>
            </w:r>
          </w:p>
        </w:tc>
      </w:tr>
      <w:tr w:rsidR="00651C4E" w:rsidRPr="00861631" w14:paraId="3AB09FF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CC7BFBE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7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13D661" w14:textId="552F5432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21438D4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0CD504F2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32B68FE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осфора</w:t>
            </w:r>
          </w:p>
          <w:p w14:paraId="1367B124" w14:textId="76F0A32B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</w:t>
            </w:r>
            <w:r>
              <w:rPr>
                <w:sz w:val="24"/>
                <w:szCs w:val="24"/>
              </w:rPr>
              <w:t>0,005</w:t>
            </w:r>
            <w:r w:rsidRPr="00861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8</w:t>
            </w:r>
            <w:r w:rsidRPr="00861631">
              <w:rPr>
                <w:sz w:val="24"/>
                <w:szCs w:val="24"/>
              </w:rPr>
              <w:t>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C0375E4" w14:textId="77777777" w:rsidR="00651C4E" w:rsidRPr="00861631" w:rsidRDefault="00651C4E" w:rsidP="000B3C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614B88" w14:textId="14732CBF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9B73A6" w14:textId="623159E9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8309-2014</w:t>
            </w:r>
            <w:r>
              <w:rPr>
                <w:sz w:val="24"/>
                <w:szCs w:val="24"/>
              </w:rPr>
              <w:t xml:space="preserve"> (метод Б)</w:t>
            </w:r>
          </w:p>
        </w:tc>
      </w:tr>
      <w:tr w:rsidR="00651C4E" w:rsidRPr="00861631" w14:paraId="6DA96E6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4F4A4F6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8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6944FC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9886CA9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61BD658F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хрома </w:t>
            </w:r>
            <w:r w:rsidRPr="001A6F74">
              <w:rPr>
                <w:sz w:val="24"/>
                <w:szCs w:val="24"/>
              </w:rPr>
              <w:t>(VІ)</w:t>
            </w:r>
            <w:r w:rsidRPr="00861631">
              <w:rPr>
                <w:sz w:val="24"/>
                <w:szCs w:val="24"/>
              </w:rPr>
              <w:t xml:space="preserve"> и хрома общего:</w:t>
            </w:r>
          </w:p>
          <w:p w14:paraId="39EE1ACE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хрома общего</w:t>
            </w:r>
          </w:p>
          <w:p w14:paraId="7E873456" w14:textId="77777777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5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3EFCFD7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- хрома </w:t>
            </w:r>
            <w:r w:rsidRPr="001A6F74">
              <w:rPr>
                <w:sz w:val="24"/>
                <w:szCs w:val="24"/>
              </w:rPr>
              <w:t>(VІ)</w:t>
            </w:r>
          </w:p>
          <w:p w14:paraId="420523AD" w14:textId="77777777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574452E4" w14:textId="77777777" w:rsidR="00651C4E" w:rsidRDefault="00651C4E" w:rsidP="000B3C03">
            <w:pPr>
              <w:rPr>
                <w:sz w:val="24"/>
                <w:szCs w:val="24"/>
              </w:rPr>
            </w:pPr>
          </w:p>
          <w:p w14:paraId="51186E75" w14:textId="77777777" w:rsidR="00651C4E" w:rsidRDefault="00651C4E" w:rsidP="000B3C03">
            <w:pPr>
              <w:rPr>
                <w:sz w:val="24"/>
                <w:szCs w:val="24"/>
              </w:rPr>
            </w:pPr>
          </w:p>
          <w:p w14:paraId="5A368301" w14:textId="2C018357" w:rsidR="00205650" w:rsidRPr="00861631" w:rsidRDefault="00205650" w:rsidP="000B3C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4CB16D" w14:textId="77777777" w:rsidR="00651C4E" w:rsidRPr="00861631" w:rsidRDefault="00651C4E" w:rsidP="000B3C03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3F8A4D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33-2014</w:t>
            </w:r>
          </w:p>
        </w:tc>
      </w:tr>
      <w:tr w:rsidR="00205650" w:rsidRPr="00861631" w14:paraId="689EB7E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07CEE46" w14:textId="0805DD99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3CDDC7B" w14:textId="6412FA8A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90277B" w14:textId="472276AB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447A0DA" w14:textId="102F659A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AF2BF1C" w14:textId="05597281" w:rsidR="00205650" w:rsidRPr="00861631" w:rsidRDefault="00205650" w:rsidP="00205650">
            <w:pPr>
              <w:ind w:right="72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D9A6EF0" w14:textId="538A831F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05650" w:rsidRPr="00861631" w14:paraId="5841E87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7FE7696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9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7835B1" w14:textId="77777777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Сточные воды</w:t>
            </w:r>
          </w:p>
          <w:p w14:paraId="18181F74" w14:textId="16AAD836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7B5923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52</w:t>
            </w:r>
          </w:p>
        </w:tc>
        <w:tc>
          <w:tcPr>
            <w:tcW w:w="2693" w:type="dxa"/>
            <w:shd w:val="clear" w:color="auto" w:fill="auto"/>
          </w:tcPr>
          <w:p w14:paraId="4717962A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EE8AC3C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нефтепродуктов</w:t>
            </w:r>
          </w:p>
          <w:p w14:paraId="6F2477F9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3-1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51B8729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6C1D2BE6" w14:textId="77777777" w:rsidR="00205650" w:rsidRPr="00861631" w:rsidRDefault="00205650" w:rsidP="000B3C03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819BC8" w14:textId="41DCB54B" w:rsidR="00205650" w:rsidRPr="00861631" w:rsidRDefault="00205650" w:rsidP="0020565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нефтепродук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тов гравиметри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ческим методом. Сборник методик выполнения изм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рений, допущен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ых к приме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ю в деятельн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сти лаборатории экологического контроля пред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приятий и организаций РБ, ч. 2 Мн, 2005, стр. 235-241</w:t>
            </w:r>
          </w:p>
        </w:tc>
      </w:tr>
      <w:tr w:rsidR="00205650" w:rsidRPr="00861631" w14:paraId="081E8AF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3805939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0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DEBD5CC" w14:textId="18AAB9BC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75B0C6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  <w:p w14:paraId="6D0B8893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6E8357ED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FD107EC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еди</w:t>
            </w:r>
          </w:p>
          <w:p w14:paraId="5129C712" w14:textId="6EE7EE34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</w:t>
            </w:r>
            <w:r>
              <w:rPr>
                <w:sz w:val="24"/>
                <w:szCs w:val="24"/>
              </w:rPr>
              <w:t>0</w:t>
            </w:r>
            <w:r w:rsidRPr="00861631">
              <w:rPr>
                <w:sz w:val="24"/>
                <w:szCs w:val="24"/>
              </w:rPr>
              <w:t>1-0,</w:t>
            </w:r>
            <w:r>
              <w:rPr>
                <w:sz w:val="24"/>
                <w:szCs w:val="24"/>
              </w:rPr>
              <w:t>08</w:t>
            </w:r>
            <w:r w:rsidRPr="00861631">
              <w:rPr>
                <w:sz w:val="24"/>
                <w:szCs w:val="24"/>
              </w:rPr>
              <w:t>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EBA57A5" w14:textId="77777777" w:rsidR="00205650" w:rsidRPr="00861631" w:rsidRDefault="00205650" w:rsidP="00205650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4AC6CB50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5B06BE" w14:textId="28302224" w:rsidR="00205650" w:rsidRPr="00861631" w:rsidRDefault="00205650" w:rsidP="0020565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меди фотом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трическим мет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дом с диэтилдити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окарбаматом свинца. Сборник методик выпол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я измерений, допущенных к применению в деятельности лаборатории эк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логического контроля пред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приятий и организаций РБ, ч. 1 Мн, 2005, стр. 219-230</w:t>
            </w:r>
          </w:p>
        </w:tc>
      </w:tr>
      <w:tr w:rsidR="00205650" w:rsidRPr="00861631" w14:paraId="27E7AC20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6C67E80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1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EFBAA2" w14:textId="1E979811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2D7B34B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82</w:t>
            </w:r>
          </w:p>
          <w:p w14:paraId="480600F0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95ED5F9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64382AE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цинка</w:t>
            </w:r>
          </w:p>
          <w:p w14:paraId="56F92327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1-0,08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C6761F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0EAE4CC5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C3DC4F" w14:textId="774DA890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цинка с дити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зоном. Сборник методик выполне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я измерений, допущенных к применению в деятельности лаборатории экологического контроля предприятий и организаций РБ, ч. 2 Мн, 2005, стр. 287-296</w:t>
            </w:r>
          </w:p>
        </w:tc>
      </w:tr>
      <w:tr w:rsidR="00AD19D4" w:rsidRPr="00861631" w14:paraId="2CD2800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03680C0" w14:textId="14867090" w:rsidR="00AD19D4" w:rsidRDefault="00AD19D4" w:rsidP="00AD19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5F6370A" w14:textId="04990534" w:rsidR="00AD19D4" w:rsidRPr="008C3E0D" w:rsidRDefault="00AD19D4" w:rsidP="00AD19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1AA6D0D" w14:textId="7D695AE7" w:rsidR="00AD19D4" w:rsidRPr="00327815" w:rsidRDefault="00AD19D4" w:rsidP="00AD19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2264D4A" w14:textId="4DD146E7" w:rsidR="00AD19D4" w:rsidRPr="008C3E0D" w:rsidRDefault="00AD19D4" w:rsidP="00AD19D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26FC0E4" w14:textId="7099F6D7" w:rsidR="00AD19D4" w:rsidRPr="008C3E0D" w:rsidRDefault="00AD19D4" w:rsidP="00AD19D4">
            <w:pPr>
              <w:ind w:right="-102"/>
              <w:jc w:val="center"/>
              <w:rPr>
                <w:sz w:val="22"/>
                <w:szCs w:val="22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447AD5C" w14:textId="5D9F77A9" w:rsidR="00AD19D4" w:rsidRPr="008C3E0D" w:rsidRDefault="00AD19D4" w:rsidP="00AD19D4">
            <w:pPr>
              <w:jc w:val="center"/>
              <w:rPr>
                <w:sz w:val="22"/>
                <w:szCs w:val="22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C3E0D" w:rsidRPr="00861631" w14:paraId="0882EB2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299438F" w14:textId="67437817" w:rsidR="008C3E0D" w:rsidRPr="00861631" w:rsidRDefault="008C3E0D" w:rsidP="00AD19D4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 ***</w:t>
            </w:r>
          </w:p>
        </w:tc>
        <w:tc>
          <w:tcPr>
            <w:tcW w:w="1418" w:type="dxa"/>
            <w:shd w:val="clear" w:color="auto" w:fill="auto"/>
          </w:tcPr>
          <w:p w14:paraId="2CC19F8A" w14:textId="1029F482" w:rsidR="008C3E0D" w:rsidRPr="00AD19D4" w:rsidRDefault="008C3E0D" w:rsidP="00AD19D4">
            <w:pPr>
              <w:overflowPunct w:val="0"/>
              <w:autoSpaceDE w:val="0"/>
              <w:autoSpaceDN w:val="0"/>
              <w:adjustRightInd w:val="0"/>
              <w:ind w:left="-112"/>
              <w:textAlignment w:val="baseline"/>
              <w:rPr>
                <w:sz w:val="24"/>
                <w:szCs w:val="24"/>
                <w:lang w:eastAsia="en-US"/>
              </w:rPr>
            </w:pPr>
            <w:r w:rsidRPr="00AD19D4">
              <w:rPr>
                <w:sz w:val="24"/>
                <w:szCs w:val="24"/>
              </w:rPr>
              <w:t>Помещения жилых, обществен</w:t>
            </w:r>
            <w:r w:rsidR="00AD19D4">
              <w:rPr>
                <w:sz w:val="24"/>
                <w:szCs w:val="24"/>
              </w:rPr>
              <w:t>-</w:t>
            </w:r>
            <w:r w:rsidRPr="00AD19D4">
              <w:rPr>
                <w:sz w:val="24"/>
                <w:szCs w:val="24"/>
              </w:rPr>
              <w:t>ных зданий, территория населенных пунктов</w:t>
            </w:r>
          </w:p>
        </w:tc>
        <w:tc>
          <w:tcPr>
            <w:tcW w:w="1417" w:type="dxa"/>
            <w:shd w:val="clear" w:color="auto" w:fill="auto"/>
          </w:tcPr>
          <w:p w14:paraId="1B123BC4" w14:textId="25C3639A" w:rsidR="008C3E0D" w:rsidRPr="00AD19D4" w:rsidRDefault="008C3E0D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AD19D4">
              <w:rPr>
                <w:sz w:val="24"/>
                <w:szCs w:val="24"/>
              </w:rPr>
              <w:t>100.11/35.067</w:t>
            </w:r>
          </w:p>
        </w:tc>
        <w:tc>
          <w:tcPr>
            <w:tcW w:w="2693" w:type="dxa"/>
            <w:shd w:val="clear" w:color="auto" w:fill="auto"/>
          </w:tcPr>
          <w:p w14:paraId="5E7ECE77" w14:textId="77777777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Шум:</w:t>
            </w:r>
          </w:p>
          <w:p w14:paraId="41C3A2EE" w14:textId="74496314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 xml:space="preserve">- уровни звукового давления в октавных </w:t>
            </w:r>
            <w:r w:rsidRPr="00AD19D4">
              <w:rPr>
                <w:rFonts w:eastAsia="MS Mincho"/>
                <w:sz w:val="24"/>
                <w:szCs w:val="24"/>
              </w:rPr>
              <w:t>или треть-</w:t>
            </w:r>
            <w:r w:rsidRPr="00AD19D4">
              <w:rPr>
                <w:rFonts w:eastAsia="MS Mincho"/>
                <w:sz w:val="24"/>
                <w:szCs w:val="24"/>
                <w:lang w:eastAsia="ja-JP"/>
              </w:rPr>
              <w:t>октавных полосах частот, дБ;</w:t>
            </w:r>
          </w:p>
          <w:p w14:paraId="094E68A5" w14:textId="77777777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 уровень звука, дБА;</w:t>
            </w:r>
          </w:p>
          <w:p w14:paraId="20112FCD" w14:textId="77777777" w:rsidR="008C3E0D" w:rsidRPr="00AD19D4" w:rsidRDefault="008C3E0D" w:rsidP="008C3E0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 эквивалентные по энергии уровни звука, дБА;</w:t>
            </w:r>
          </w:p>
          <w:p w14:paraId="258B7E62" w14:textId="3E6AE41C" w:rsidR="008C3E0D" w:rsidRPr="00AD19D4" w:rsidRDefault="008C3E0D" w:rsidP="008C3E0D">
            <w:pPr>
              <w:jc w:val="both"/>
              <w:rPr>
                <w:sz w:val="24"/>
                <w:szCs w:val="24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максимальные уровни звука, дБА</w:t>
            </w:r>
          </w:p>
        </w:tc>
        <w:tc>
          <w:tcPr>
            <w:tcW w:w="1985" w:type="dxa"/>
            <w:shd w:val="clear" w:color="auto" w:fill="auto"/>
          </w:tcPr>
          <w:p w14:paraId="183DDE0D" w14:textId="2B91765D" w:rsidR="008C3E0D" w:rsidRPr="00AD19D4" w:rsidRDefault="008C3E0D" w:rsidP="008C3E0D">
            <w:pPr>
              <w:ind w:right="-102"/>
              <w:rPr>
                <w:sz w:val="24"/>
                <w:szCs w:val="24"/>
              </w:rPr>
            </w:pPr>
            <w:r w:rsidRPr="00AD19D4">
              <w:rPr>
                <w:sz w:val="24"/>
                <w:szCs w:val="24"/>
              </w:rPr>
              <w:t xml:space="preserve">ГН, утв. </w:t>
            </w:r>
            <w:r w:rsidR="00AD19D4" w:rsidRPr="00AD19D4">
              <w:rPr>
                <w:sz w:val="24"/>
                <w:szCs w:val="24"/>
              </w:rPr>
              <w:t>п</w:t>
            </w:r>
            <w:r w:rsidRPr="00AD19D4">
              <w:rPr>
                <w:sz w:val="24"/>
                <w:szCs w:val="24"/>
              </w:rPr>
              <w:t>остановлением Совета министров Республики Беларусь от 25.01.2021 № 37</w:t>
            </w:r>
          </w:p>
          <w:p w14:paraId="737C4792" w14:textId="4D5F6BE8" w:rsidR="008C3E0D" w:rsidRPr="00AD19D4" w:rsidRDefault="008C3E0D" w:rsidP="008C3E0D">
            <w:pPr>
              <w:ind w:right="-102"/>
              <w:rPr>
                <w:sz w:val="24"/>
                <w:szCs w:val="24"/>
              </w:rPr>
            </w:pPr>
            <w:r w:rsidRPr="00AD19D4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shd w:val="clear" w:color="auto" w:fill="auto"/>
          </w:tcPr>
          <w:p w14:paraId="145FB891" w14:textId="77777777" w:rsidR="008C3E0D" w:rsidRPr="00AD19D4" w:rsidRDefault="008C3E0D" w:rsidP="008C3E0D">
            <w:pPr>
              <w:jc w:val="both"/>
              <w:rPr>
                <w:sz w:val="24"/>
                <w:szCs w:val="24"/>
                <w:lang w:val="en-US"/>
              </w:rPr>
            </w:pPr>
            <w:r w:rsidRPr="00AD19D4">
              <w:rPr>
                <w:sz w:val="24"/>
                <w:szCs w:val="24"/>
              </w:rPr>
              <w:t>ГОСТ 23337-</w:t>
            </w:r>
            <w:r w:rsidRPr="00AD19D4">
              <w:rPr>
                <w:sz w:val="24"/>
                <w:szCs w:val="24"/>
                <w:lang w:val="en-US"/>
              </w:rPr>
              <w:t>2014</w:t>
            </w:r>
          </w:p>
          <w:p w14:paraId="01D2A14E" w14:textId="77777777" w:rsidR="008C3E0D" w:rsidRPr="00AD19D4" w:rsidRDefault="008C3E0D" w:rsidP="000B3C03">
            <w:pPr>
              <w:rPr>
                <w:sz w:val="24"/>
                <w:szCs w:val="24"/>
              </w:rPr>
            </w:pPr>
          </w:p>
        </w:tc>
      </w:tr>
    </w:tbl>
    <w:p w14:paraId="78934141" w14:textId="77777777" w:rsidR="003C1F82" w:rsidRDefault="003C1F8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EFE056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7F34" w14:textId="77777777" w:rsidR="009C5C9B" w:rsidRDefault="009C5C9B" w:rsidP="0011070C">
      <w:r>
        <w:separator/>
      </w:r>
    </w:p>
  </w:endnote>
  <w:endnote w:type="continuationSeparator" w:id="0">
    <w:p w14:paraId="268579A1" w14:textId="77777777" w:rsidR="009C5C9B" w:rsidRDefault="009C5C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A674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A674F" w:rsidRPr="00B453D4" w:rsidRDefault="007A674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A674F" w:rsidRPr="00B453D4" w:rsidRDefault="007A6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B94DD4" w:rsidR="007A674F" w:rsidRPr="00B453D4" w:rsidRDefault="001E784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476B41EA" w14:textId="0541DAED" w:rsidR="007A674F" w:rsidRPr="00B453D4" w:rsidRDefault="007A674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A674F" w:rsidRPr="007624CE" w:rsidRDefault="007A674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A674F" w:rsidRPr="005128B2" w:rsidRDefault="007A674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A674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A674F" w:rsidRPr="00B453D4" w:rsidRDefault="007A674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A674F" w:rsidRPr="00B453D4" w:rsidRDefault="007A6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181A85" w:rsidR="007A674F" w:rsidRPr="007624CE" w:rsidRDefault="002D1A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4B347AC2" w14:textId="109B3E5E" w:rsidR="007A674F" w:rsidRPr="00B453D4" w:rsidRDefault="007A674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A674F" w:rsidRPr="007624CE" w:rsidRDefault="007A674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A674F" w:rsidRPr="00CC094B" w:rsidRDefault="007A674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35CC" w14:textId="77777777" w:rsidR="009C5C9B" w:rsidRDefault="009C5C9B" w:rsidP="0011070C">
      <w:r>
        <w:separator/>
      </w:r>
    </w:p>
  </w:footnote>
  <w:footnote w:type="continuationSeparator" w:id="0">
    <w:p w14:paraId="2573557E" w14:textId="77777777" w:rsidR="009C5C9B" w:rsidRDefault="009C5C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A674F" w:rsidRPr="00D337DC" w14:paraId="3804E551" w14:textId="77777777" w:rsidTr="003C1F8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6FF558E" w:rsidR="007A674F" w:rsidRPr="00B453D4" w:rsidRDefault="007A674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6D7FFB2" w:rsidR="007A674F" w:rsidRPr="00B453D4" w:rsidRDefault="007A674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460</w:t>
          </w:r>
        </w:p>
      </w:tc>
    </w:tr>
  </w:tbl>
  <w:p w14:paraId="433C6938" w14:textId="77777777" w:rsidR="007A674F" w:rsidRPr="00CC094B" w:rsidRDefault="007A674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A674F" w:rsidRPr="00804957" w14:paraId="00A6030A" w14:textId="77777777" w:rsidTr="003C1F8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A674F" w:rsidRPr="00B453D4" w:rsidRDefault="007A674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A674F" w:rsidRPr="00B453D4" w:rsidRDefault="007A6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A674F" w:rsidRPr="00B453D4" w:rsidRDefault="007A6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A674F" w:rsidRPr="00B453D4" w:rsidRDefault="007A674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A674F" w:rsidRDefault="007A6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6567747">
    <w:abstractNumId w:val="6"/>
  </w:num>
  <w:num w:numId="2" w16cid:durableId="408967992">
    <w:abstractNumId w:val="7"/>
  </w:num>
  <w:num w:numId="3" w16cid:durableId="1456562866">
    <w:abstractNumId w:val="4"/>
  </w:num>
  <w:num w:numId="4" w16cid:durableId="708839272">
    <w:abstractNumId w:val="1"/>
  </w:num>
  <w:num w:numId="5" w16cid:durableId="1225525522">
    <w:abstractNumId w:val="11"/>
  </w:num>
  <w:num w:numId="6" w16cid:durableId="2000189124">
    <w:abstractNumId w:val="3"/>
  </w:num>
  <w:num w:numId="7" w16cid:durableId="526220365">
    <w:abstractNumId w:val="8"/>
  </w:num>
  <w:num w:numId="8" w16cid:durableId="550114736">
    <w:abstractNumId w:val="5"/>
  </w:num>
  <w:num w:numId="9" w16cid:durableId="2108695980">
    <w:abstractNumId w:val="9"/>
  </w:num>
  <w:num w:numId="10" w16cid:durableId="15738908">
    <w:abstractNumId w:val="2"/>
  </w:num>
  <w:num w:numId="11" w16cid:durableId="1517109266">
    <w:abstractNumId w:val="0"/>
  </w:num>
  <w:num w:numId="12" w16cid:durableId="1528979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404"/>
    <w:rsid w:val="00016D90"/>
    <w:rsid w:val="00022A72"/>
    <w:rsid w:val="00024E49"/>
    <w:rsid w:val="000643A6"/>
    <w:rsid w:val="0006665B"/>
    <w:rsid w:val="00067FEC"/>
    <w:rsid w:val="00090EA2"/>
    <w:rsid w:val="00092B18"/>
    <w:rsid w:val="000B1674"/>
    <w:rsid w:val="000B3C03"/>
    <w:rsid w:val="000D49BB"/>
    <w:rsid w:val="000E2802"/>
    <w:rsid w:val="000F648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6F74"/>
    <w:rsid w:val="001A7AD9"/>
    <w:rsid w:val="001E784A"/>
    <w:rsid w:val="001F51B1"/>
    <w:rsid w:val="001F7797"/>
    <w:rsid w:val="0020355B"/>
    <w:rsid w:val="00204777"/>
    <w:rsid w:val="00205650"/>
    <w:rsid w:val="0022442F"/>
    <w:rsid w:val="002505FA"/>
    <w:rsid w:val="002667A7"/>
    <w:rsid w:val="00284D2D"/>
    <w:rsid w:val="00285F39"/>
    <w:rsid w:val="002877C8"/>
    <w:rsid w:val="002900DE"/>
    <w:rsid w:val="002C3708"/>
    <w:rsid w:val="002D1A1E"/>
    <w:rsid w:val="003054C2"/>
    <w:rsid w:val="00305E11"/>
    <w:rsid w:val="0031023B"/>
    <w:rsid w:val="003273E0"/>
    <w:rsid w:val="003324CA"/>
    <w:rsid w:val="00350D5F"/>
    <w:rsid w:val="003717D2"/>
    <w:rsid w:val="00374A27"/>
    <w:rsid w:val="00384883"/>
    <w:rsid w:val="003A10A8"/>
    <w:rsid w:val="003A7C1A"/>
    <w:rsid w:val="003C130A"/>
    <w:rsid w:val="003C1F82"/>
    <w:rsid w:val="003D7438"/>
    <w:rsid w:val="003E26A2"/>
    <w:rsid w:val="003E6D8A"/>
    <w:rsid w:val="003F50C5"/>
    <w:rsid w:val="00401D49"/>
    <w:rsid w:val="00437E07"/>
    <w:rsid w:val="004A5E4C"/>
    <w:rsid w:val="004C53CA"/>
    <w:rsid w:val="004D0C5A"/>
    <w:rsid w:val="004E4DCC"/>
    <w:rsid w:val="004E5090"/>
    <w:rsid w:val="004E6BC8"/>
    <w:rsid w:val="004F5A1D"/>
    <w:rsid w:val="00507CCF"/>
    <w:rsid w:val="00521BC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1C4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52A5"/>
    <w:rsid w:val="00796C65"/>
    <w:rsid w:val="007A674F"/>
    <w:rsid w:val="007B3671"/>
    <w:rsid w:val="007F5916"/>
    <w:rsid w:val="00805C5D"/>
    <w:rsid w:val="00845421"/>
    <w:rsid w:val="00877224"/>
    <w:rsid w:val="00886D6D"/>
    <w:rsid w:val="008B5528"/>
    <w:rsid w:val="008C3E0D"/>
    <w:rsid w:val="008E43A5"/>
    <w:rsid w:val="008F3EC2"/>
    <w:rsid w:val="00900B19"/>
    <w:rsid w:val="00916038"/>
    <w:rsid w:val="00920D7B"/>
    <w:rsid w:val="00921A06"/>
    <w:rsid w:val="009221FD"/>
    <w:rsid w:val="00933715"/>
    <w:rsid w:val="009503C7"/>
    <w:rsid w:val="0095347E"/>
    <w:rsid w:val="009940B7"/>
    <w:rsid w:val="009A3A10"/>
    <w:rsid w:val="009A3E9D"/>
    <w:rsid w:val="009B2E59"/>
    <w:rsid w:val="009C5C9B"/>
    <w:rsid w:val="009D5A57"/>
    <w:rsid w:val="009E5B4F"/>
    <w:rsid w:val="009E74C3"/>
    <w:rsid w:val="009F7389"/>
    <w:rsid w:val="00A0063E"/>
    <w:rsid w:val="00A16715"/>
    <w:rsid w:val="00A47C62"/>
    <w:rsid w:val="00A755C7"/>
    <w:rsid w:val="00A94FB3"/>
    <w:rsid w:val="00AA7C97"/>
    <w:rsid w:val="00AB1825"/>
    <w:rsid w:val="00AC5108"/>
    <w:rsid w:val="00AD19D4"/>
    <w:rsid w:val="00AD4B7A"/>
    <w:rsid w:val="00AF3770"/>
    <w:rsid w:val="00B02779"/>
    <w:rsid w:val="00B035F5"/>
    <w:rsid w:val="00B073DC"/>
    <w:rsid w:val="00B162CE"/>
    <w:rsid w:val="00B16BF0"/>
    <w:rsid w:val="00B20359"/>
    <w:rsid w:val="00B453D4"/>
    <w:rsid w:val="00B4667C"/>
    <w:rsid w:val="00B47A0F"/>
    <w:rsid w:val="00B503CF"/>
    <w:rsid w:val="00B53AEA"/>
    <w:rsid w:val="00BA682A"/>
    <w:rsid w:val="00BA7746"/>
    <w:rsid w:val="00BB0188"/>
    <w:rsid w:val="00BB272F"/>
    <w:rsid w:val="00BC40FF"/>
    <w:rsid w:val="00BC6B2B"/>
    <w:rsid w:val="00BD2270"/>
    <w:rsid w:val="00C13D62"/>
    <w:rsid w:val="00C2386C"/>
    <w:rsid w:val="00C3769E"/>
    <w:rsid w:val="00C62C68"/>
    <w:rsid w:val="00C943E3"/>
    <w:rsid w:val="00C94B1C"/>
    <w:rsid w:val="00C97BC9"/>
    <w:rsid w:val="00CA3473"/>
    <w:rsid w:val="00CA53E3"/>
    <w:rsid w:val="00CC094B"/>
    <w:rsid w:val="00CE4B69"/>
    <w:rsid w:val="00CE73DA"/>
    <w:rsid w:val="00CE783F"/>
    <w:rsid w:val="00CF4334"/>
    <w:rsid w:val="00D10C95"/>
    <w:rsid w:val="00D4508A"/>
    <w:rsid w:val="00D45652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6250"/>
    <w:rsid w:val="00EC76FB"/>
    <w:rsid w:val="00ED10E7"/>
    <w:rsid w:val="00EE7844"/>
    <w:rsid w:val="00EF0247"/>
    <w:rsid w:val="00EF5137"/>
    <w:rsid w:val="00EF5BCA"/>
    <w:rsid w:val="00F33FD9"/>
    <w:rsid w:val="00F47F4D"/>
    <w:rsid w:val="00F81EBC"/>
    <w:rsid w:val="00F8255B"/>
    <w:rsid w:val="00F86DE9"/>
    <w:rsid w:val="00F9250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3C1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92B18"/>
    <w:rsid w:val="000B03B2"/>
    <w:rsid w:val="000C6769"/>
    <w:rsid w:val="00124F52"/>
    <w:rsid w:val="0014101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42A6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2AD6-0E7C-4155-859B-D0E20B1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5</cp:revision>
  <cp:lastPrinted>2021-06-17T06:40:00Z</cp:lastPrinted>
  <dcterms:created xsi:type="dcterms:W3CDTF">2025-07-01T20:40:00Z</dcterms:created>
  <dcterms:modified xsi:type="dcterms:W3CDTF">2025-07-02T06:55:00Z</dcterms:modified>
</cp:coreProperties>
</file>